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FC1E7" w14:textId="21540865" w:rsidR="008636BB" w:rsidRPr="00BE5702" w:rsidRDefault="00CA164D" w:rsidP="00AB635B">
      <w:pPr>
        <w:spacing w:line="240" w:lineRule="auto"/>
        <w:ind w:right="360"/>
        <w:jc w:val="right"/>
        <w:rPr>
          <w:rFonts w:ascii="Times New Roman" w:eastAsia="Times New Roman" w:hAnsi="Times New Roman" w:cs="Times New Roman"/>
          <w:sz w:val="24"/>
        </w:rPr>
      </w:pPr>
      <w:r w:rsidRPr="00BE5702">
        <w:rPr>
          <w:rFonts w:ascii="Times New Roman" w:eastAsia="Times New Roman" w:hAnsi="Times New Roman" w:cs="Times New Roman"/>
          <w:sz w:val="24"/>
        </w:rPr>
        <w:t xml:space="preserve">Tax Map #: </w:t>
      </w:r>
      <w:sdt>
        <w:sdtPr>
          <w:rPr>
            <w:rFonts w:ascii="Times New Roman" w:eastAsia="Times New Roman" w:hAnsi="Times New Roman" w:cs="Times New Roman"/>
            <w:sz w:val="24"/>
          </w:rPr>
          <w:id w:val="45652533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Pr="00BE570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05956" w14:textId="296FC3E5" w:rsidR="00A36763" w:rsidRDefault="006E008F" w:rsidP="00AB6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TORM</w:t>
      </w:r>
      <w:r w:rsidR="003E27FD" w:rsidRPr="00171281">
        <w:rPr>
          <w:rFonts w:ascii="Times New Roman" w:eastAsia="Times New Roman" w:hAnsi="Times New Roman" w:cs="Times New Roman"/>
          <w:b/>
          <w:bCs/>
          <w:sz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ATER MANAGEMENT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BMP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FACILITIES</w:t>
      </w:r>
    </w:p>
    <w:p w14:paraId="69B010CE" w14:textId="77777777" w:rsidR="008636BB" w:rsidRDefault="003019C3" w:rsidP="00A3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71281">
        <w:rPr>
          <w:rFonts w:ascii="Times New Roman" w:eastAsia="Times New Roman" w:hAnsi="Times New Roman" w:cs="Times New Roman"/>
          <w:b/>
          <w:bCs/>
          <w:sz w:val="24"/>
        </w:rPr>
        <w:t>AGREEMENT</w:t>
      </w:r>
      <w:r w:rsidR="003E27FD" w:rsidRPr="0017128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71281">
        <w:rPr>
          <w:rFonts w:ascii="Times New Roman" w:eastAsia="Times New Roman" w:hAnsi="Times New Roman" w:cs="Times New Roman"/>
          <w:b/>
          <w:bCs/>
          <w:sz w:val="24"/>
        </w:rPr>
        <w:t>and</w:t>
      </w:r>
      <w:r w:rsidRPr="00171281">
        <w:rPr>
          <w:rFonts w:ascii="Times New Roman" w:eastAsia="Times New Roman" w:hAnsi="Times New Roman" w:cs="Times New Roman"/>
          <w:b/>
          <w:bCs/>
          <w:spacing w:val="53"/>
          <w:sz w:val="24"/>
        </w:rPr>
        <w:t xml:space="preserve"> </w:t>
      </w:r>
      <w:r w:rsidRPr="00171281">
        <w:rPr>
          <w:rFonts w:ascii="Times New Roman" w:eastAsia="Times New Roman" w:hAnsi="Times New Roman" w:cs="Times New Roman"/>
          <w:b/>
          <w:bCs/>
          <w:sz w:val="24"/>
        </w:rPr>
        <w:t>EASEMENT</w:t>
      </w:r>
    </w:p>
    <w:p w14:paraId="2281A380" w14:textId="77777777" w:rsidR="00BE5702" w:rsidRDefault="00BE5702" w:rsidP="00A3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4CB3793" w14:textId="1C580CC5" w:rsidR="008636BB" w:rsidRPr="00D22029" w:rsidRDefault="00AB635B" w:rsidP="006B7397">
      <w:pPr>
        <w:tabs>
          <w:tab w:val="left" w:pos="720"/>
          <w:tab w:val="left" w:pos="5889"/>
        </w:tabs>
        <w:spacing w:after="0"/>
        <w:ind w:right="2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THIS</w:t>
      </w:r>
      <w:r w:rsidR="003019C3" w:rsidRPr="00171281">
        <w:rPr>
          <w:rFonts w:ascii="Times New Roman" w:eastAsia="Times New Roman" w:hAnsi="Times New Roman" w:cs="Times New Roman"/>
          <w:b/>
          <w:bCs/>
          <w:spacing w:val="31"/>
          <w:sz w:val="24"/>
        </w:rPr>
        <w:t xml:space="preserve"> </w:t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AGREEMENT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de</w:t>
      </w:r>
      <w:r w:rsidR="003019C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ntered into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is</w:t>
      </w:r>
      <w:r w:rsidR="00171281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667102391"/>
          <w:placeholder>
            <w:docPart w:val="1548F28D8364478DB2F424101AB93ABB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ay</w:t>
      </w:r>
      <w:r w:rsidR="006F646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6F646D">
        <w:rPr>
          <w:rFonts w:ascii="Times New Roman" w:eastAsia="Times New Roman" w:hAnsi="Times New Roman" w:cs="Times New Roman"/>
          <w:sz w:val="24"/>
        </w:rPr>
        <w:t>of</w:t>
      </w:r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232731225"/>
          <w:placeholder>
            <w:docPart w:val="02A2B892866947C4A1E25563F62B3642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 between</w:t>
      </w:r>
      <w:r w:rsidR="008C3DA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</w:rPr>
          <w:id w:val="-1859881607"/>
          <w:placeholder>
            <w:docPart w:val="DefaultPlaceholder_1082065158"/>
          </w:placeholder>
          <w:showingPlcHdr/>
        </w:sdtPr>
        <w:sdtEndPr/>
        <w:sdtContent>
          <w:r w:rsidR="008C3DA4" w:rsidRPr="00126300">
            <w:rPr>
              <w:rStyle w:val="PlaceholderText"/>
            </w:rPr>
            <w:t>Click here to enter text.</w:t>
          </w:r>
        </w:sdtContent>
      </w:sdt>
      <w:r w:rsidR="001D261E">
        <w:rPr>
          <w:rFonts w:ascii="Times New Roman" w:eastAsia="Times New Roman" w:hAnsi="Times New Roman" w:cs="Times New Roman"/>
          <w:sz w:val="24"/>
        </w:rPr>
        <w:t>, hereinafter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4A5852">
        <w:rPr>
          <w:rFonts w:ascii="Times New Roman" w:eastAsia="Times New Roman" w:hAnsi="Times New Roman" w:cs="Times New Roman"/>
          <w:sz w:val="24"/>
        </w:rPr>
        <w:t xml:space="preserve"> “</w:t>
      </w:r>
      <w:r w:rsidR="003019C3">
        <w:rPr>
          <w:rFonts w:ascii="Times New Roman" w:eastAsia="Times New Roman" w:hAnsi="Times New Roman" w:cs="Times New Roman"/>
          <w:spacing w:val="1"/>
          <w:sz w:val="24"/>
        </w:rPr>
        <w:t>Landowner</w:t>
      </w:r>
      <w:r w:rsidR="004A5852">
        <w:rPr>
          <w:rFonts w:ascii="Times New Roman" w:eastAsia="Times New Roman" w:hAnsi="Times New Roman" w:cs="Times New Roman"/>
          <w:spacing w:val="1"/>
          <w:sz w:val="24"/>
        </w:rPr>
        <w:t>”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or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ation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s,</w:t>
      </w:r>
      <w:r w:rsidR="003019C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the City of Franklin, a municipal corporation, hereinafter called “City”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e,</w:t>
      </w:r>
      <w:r w:rsidR="003019C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ation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s,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re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ranklin</w:t>
      </w:r>
      <w:r w:rsidR="000A5AED">
        <w:rPr>
          <w:rFonts w:ascii="Times New Roman" w:eastAsia="Times New Roman" w:hAnsi="Times New Roman" w:cs="Times New Roman"/>
          <w:sz w:val="24"/>
        </w:rPr>
        <w:t xml:space="preserve"> Southampton </w:t>
      </w:r>
      <w:r w:rsidR="003019C3">
        <w:rPr>
          <w:rFonts w:ascii="Times New Roman" w:eastAsia="Times New Roman" w:hAnsi="Times New Roman" w:cs="Times New Roman"/>
          <w:sz w:val="24"/>
        </w:rPr>
        <w:t>Community</w:t>
      </w:r>
      <w:r w:rsidR="003019C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velopment</w:t>
      </w:r>
      <w:r w:rsidR="00926018">
        <w:rPr>
          <w:rFonts w:ascii="Times New Roman" w:eastAsia="Times New Roman" w:hAnsi="Times New Roman" w:cs="Times New Roman"/>
          <w:sz w:val="24"/>
        </w:rPr>
        <w:t>,</w:t>
      </w:r>
      <w:r w:rsidR="00926018">
        <w:rPr>
          <w:rFonts w:ascii="Times New Roman" w:eastAsia="Times New Roman" w:hAnsi="Times New Roman" w:cs="Times New Roman"/>
          <w:spacing w:val="-9"/>
          <w:sz w:val="24"/>
        </w:rPr>
        <w:t xml:space="preserve"> 207</w:t>
      </w:r>
      <w:r w:rsidR="003019C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z w:val="24"/>
        </w:rPr>
        <w:t>West</w:t>
      </w:r>
      <w:r w:rsidR="003019C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econd</w:t>
      </w:r>
      <w:r w:rsidR="003019C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venue,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ranklin,</w:t>
      </w:r>
      <w:r w:rsidR="003019C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A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4D0BCD" w:rsidRPr="00171281">
        <w:rPr>
          <w:rFonts w:ascii="Times New Roman" w:eastAsia="Times New Roman" w:hAnsi="Times New Roman" w:cs="Times New Roman"/>
          <w:sz w:val="24"/>
        </w:rPr>
        <w:t>23851</w:t>
      </w:r>
      <w:r w:rsidR="00BD1875">
        <w:rPr>
          <w:rFonts w:ascii="Times New Roman" w:eastAsia="Times New Roman" w:hAnsi="Times New Roman" w:cs="Times New Roman"/>
          <w:spacing w:val="-42"/>
          <w:sz w:val="24"/>
        </w:rPr>
        <w:t>.</w:t>
      </w:r>
    </w:p>
    <w:p w14:paraId="013E19AD" w14:textId="77777777" w:rsidR="008636BB" w:rsidRDefault="003019C3" w:rsidP="006B7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171281">
        <w:rPr>
          <w:rFonts w:ascii="Times New Roman" w:eastAsia="Times New Roman" w:hAnsi="Times New Roman" w:cs="Times New Roman"/>
          <w:b/>
          <w:bCs/>
          <w:sz w:val="24"/>
        </w:rPr>
        <w:t>WITNESSETH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466BA870" w14:textId="6A9717DD" w:rsidR="008636BB" w:rsidRPr="00D22029" w:rsidRDefault="004A5852" w:rsidP="006B7397">
      <w:pPr>
        <w:tabs>
          <w:tab w:val="left" w:pos="720"/>
          <w:tab w:val="left" w:pos="3123"/>
          <w:tab w:val="left" w:pos="8082"/>
        </w:tabs>
        <w:spacing w:after="0"/>
        <w:ind w:right="19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wner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ertain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al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3019C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scribed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in the City of Franklin</w:t>
      </w:r>
      <w:r w:rsidR="003019C3">
        <w:rPr>
          <w:rFonts w:ascii="Times New Roman" w:eastAsia="Times New Roman" w:hAnsi="Times New Roman" w:cs="Times New Roman"/>
          <w:sz w:val="24"/>
        </w:rPr>
        <w:t xml:space="preserve"> T</w:t>
      </w:r>
      <w:r w:rsidR="003019C3">
        <w:rPr>
          <w:rFonts w:ascii="Times New Roman" w:eastAsia="Times New Roman" w:hAnsi="Times New Roman" w:cs="Times New Roman"/>
          <w:spacing w:val="-29"/>
          <w:sz w:val="24"/>
        </w:rPr>
        <w:t>a</w:t>
      </w:r>
      <w:r w:rsidR="003019C3">
        <w:rPr>
          <w:rFonts w:ascii="Times New Roman" w:eastAsia="Times New Roman" w:hAnsi="Times New Roman" w:cs="Times New Roman"/>
          <w:sz w:val="24"/>
        </w:rPr>
        <w:t>x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p/</w:t>
      </w:r>
      <w:r w:rsidR="004D0BCD">
        <w:rPr>
          <w:rFonts w:ascii="Times New Roman" w:eastAsia="Times New Roman" w:hAnsi="Times New Roman" w:cs="Times New Roman"/>
          <w:sz w:val="24"/>
        </w:rPr>
        <w:t xml:space="preserve">Parcel </w:t>
      </w:r>
      <w:r w:rsidR="004D0BCD">
        <w:rPr>
          <w:rFonts w:ascii="Times New Roman" w:eastAsia="Times New Roman" w:hAnsi="Times New Roman" w:cs="Times New Roman"/>
          <w:spacing w:val="5"/>
          <w:sz w:val="24"/>
        </w:rPr>
        <w:t>Identification</w:t>
      </w:r>
      <w:r w:rsidR="003019C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Number</w:t>
      </w:r>
      <w:r w:rsidR="00104749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752805373"/>
          <w:placeholder>
            <w:docPart w:val="78B9DFF60C2E4B4AA1E8B29EA88AB035"/>
          </w:placeholder>
          <w:showingPlcHdr/>
        </w:sdtPr>
        <w:sdtEndPr/>
        <w:sdtContent>
          <w:r w:rsidR="00104749" w:rsidRPr="00126300">
            <w:rPr>
              <w:rStyle w:val="PlaceholderText"/>
            </w:rPr>
            <w:t>Click here to enter text.</w:t>
          </w:r>
        </w:sdtContent>
      </w:sdt>
      <w:r w:rsidR="000E22A1">
        <w:rPr>
          <w:rFonts w:ascii="Times New Roman" w:eastAsia="Times New Roman" w:hAnsi="Times New Roman" w:cs="Times New Roman"/>
          <w:sz w:val="24"/>
        </w:rPr>
        <w:t>, r</w:t>
      </w:r>
      <w:r w:rsidR="004D0BCD">
        <w:rPr>
          <w:rFonts w:ascii="Times New Roman" w:eastAsia="Times New Roman" w:hAnsi="Times New Roman" w:cs="Times New Roman"/>
          <w:sz w:val="24"/>
        </w:rPr>
        <w:t>ecorded</w:t>
      </w:r>
      <w:r w:rsidR="0024744C">
        <w:rPr>
          <w:rFonts w:ascii="Times New Roman" w:eastAsia="Times New Roman" w:hAnsi="Times New Roman" w:cs="Times New Roman"/>
          <w:sz w:val="24"/>
        </w:rPr>
        <w:t xml:space="preserve"> i</w:t>
      </w:r>
      <w:r w:rsidR="003019C3">
        <w:rPr>
          <w:rFonts w:ascii="Times New Roman" w:eastAsia="Times New Roman" w:hAnsi="Times New Roman" w:cs="Times New Roman"/>
          <w:sz w:val="24"/>
        </w:rPr>
        <w:t>n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lerk's Office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ircuit</w:t>
      </w:r>
      <w:r w:rsidR="003019C3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urt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outhampton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z w:val="24"/>
        </w:rPr>
        <w:t>County,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irginia,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inafter</w:t>
      </w:r>
      <w:r w:rsidR="003019C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0E22A1">
        <w:rPr>
          <w:rFonts w:ascii="Times New Roman" w:eastAsia="Times New Roman" w:hAnsi="Times New Roman" w:cs="Times New Roman"/>
          <w:spacing w:val="13"/>
          <w:sz w:val="24"/>
        </w:rPr>
        <w:t>“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0E22A1">
        <w:rPr>
          <w:rFonts w:ascii="Times New Roman" w:eastAsia="Times New Roman" w:hAnsi="Times New Roman" w:cs="Times New Roman"/>
          <w:sz w:val="24"/>
        </w:rPr>
        <w:t>”</w:t>
      </w:r>
      <w:r w:rsidR="003019C3">
        <w:rPr>
          <w:rFonts w:ascii="Times New Roman" w:eastAsia="Times New Roman" w:hAnsi="Times New Roman" w:cs="Times New Roman"/>
          <w:sz w:val="24"/>
        </w:rPr>
        <w:t>.</w:t>
      </w:r>
    </w:p>
    <w:p w14:paraId="2B299912" w14:textId="0AFF20BD" w:rsidR="004D0BCD" w:rsidRPr="00D22029" w:rsidRDefault="004A5852" w:rsidP="006B7397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171281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3019C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ceeding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uild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evelop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;</w:t>
      </w:r>
      <w:r w:rsidR="003019C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and </w:t>
      </w:r>
    </w:p>
    <w:p w14:paraId="75E2184F" w14:textId="42A20FBA" w:rsidR="008636BB" w:rsidRDefault="008A6196" w:rsidP="006B7397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171281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 xml:space="preserve">Site As-Built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known</w:t>
      </w:r>
      <w:r w:rsidR="003019C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as </w:t>
      </w:r>
      <w:r w:rsidR="000E22A1">
        <w:rPr>
          <w:rFonts w:ascii="Times New Roman" w:eastAsia="Times New Roman" w:hAnsi="Times New Roman" w:cs="Times New Roman"/>
          <w:sz w:val="24"/>
        </w:rPr>
        <w:t>“</w:t>
      </w:r>
      <w:sdt>
        <w:sdtPr>
          <w:rPr>
            <w:rFonts w:ascii="Times New Roman" w:eastAsia="Times New Roman" w:hAnsi="Times New Roman" w:cs="Times New Roman"/>
            <w:sz w:val="24"/>
          </w:rPr>
          <w:id w:val="588663933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24744C">
        <w:rPr>
          <w:rFonts w:ascii="Times New Roman" w:eastAsia="Times New Roman" w:hAnsi="Times New Roman" w:cs="Times New Roman"/>
          <w:b/>
          <w:bCs/>
          <w:sz w:val="24"/>
        </w:rPr>
        <w:t>”</w:t>
      </w:r>
      <w:r w:rsidR="00426C6B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426C6B" w:rsidRPr="00426C6B">
        <w:rPr>
          <w:rFonts w:ascii="Times New Roman" w:eastAsia="Times New Roman" w:hAnsi="Times New Roman" w:cs="Times New Roman"/>
          <w:sz w:val="24"/>
        </w:rPr>
        <w:t xml:space="preserve">Record Drawing </w:t>
      </w:r>
      <w:r w:rsidR="001972FA">
        <w:rPr>
          <w:rFonts w:ascii="Times New Roman" w:eastAsia="Times New Roman" w:hAnsi="Times New Roman" w:cs="Times New Roman"/>
          <w:sz w:val="24"/>
        </w:rPr>
        <w:t>dated</w:t>
      </w:r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726992951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0E22A1">
        <w:rPr>
          <w:rFonts w:ascii="Times New Roman" w:eastAsia="Times New Roman" w:hAnsi="Times New Roman" w:cs="Times New Roman"/>
          <w:sz w:val="24"/>
        </w:rPr>
        <w:t>,</w:t>
      </w:r>
      <w:r w:rsidR="00426C6B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inafter</w:t>
      </w:r>
      <w:r w:rsidR="003019C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alled</w:t>
      </w:r>
      <w:r w:rsidR="003019C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the </w:t>
      </w:r>
      <w:r w:rsidR="00426C6B">
        <w:rPr>
          <w:rFonts w:ascii="Times New Roman" w:eastAsia="Times New Roman" w:hAnsi="Times New Roman" w:cs="Times New Roman"/>
          <w:sz w:val="24"/>
        </w:rPr>
        <w:t>“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>Plan</w:t>
      </w:r>
      <w:r w:rsidR="00426C6B">
        <w:rPr>
          <w:rFonts w:ascii="Times New Roman" w:eastAsia="Times New Roman" w:hAnsi="Times New Roman" w:cs="Times New Roman"/>
          <w:spacing w:val="-2"/>
          <w:sz w:val="24"/>
        </w:rPr>
        <w:t>”</w:t>
      </w:r>
      <w:r w:rsidR="0024744C">
        <w:rPr>
          <w:rFonts w:ascii="Times New Roman" w:eastAsia="Times New Roman" w:hAnsi="Times New Roman" w:cs="Times New Roman"/>
          <w:spacing w:val="-2"/>
          <w:sz w:val="24"/>
        </w:rPr>
        <w:t xml:space="preserve"> from which one (1) exhibit is</w:t>
      </w:r>
      <w:r w:rsidR="001972FA">
        <w:rPr>
          <w:rFonts w:ascii="Times New Roman" w:eastAsia="Times New Roman" w:hAnsi="Times New Roman" w:cs="Times New Roman"/>
          <w:spacing w:val="-2"/>
          <w:sz w:val="24"/>
        </w:rPr>
        <w:t xml:space="preserve"> created and entitled as</w:t>
      </w:r>
      <w:r w:rsidR="0024744C">
        <w:rPr>
          <w:rFonts w:ascii="Times New Roman" w:eastAsia="Times New Roman" w:hAnsi="Times New Roman" w:cs="Times New Roman"/>
          <w:spacing w:val="-2"/>
          <w:sz w:val="24"/>
        </w:rPr>
        <w:t xml:space="preserve"> “</w:t>
      </w:r>
      <w:sdt>
        <w:sdtPr>
          <w:rPr>
            <w:rFonts w:ascii="Times New Roman" w:eastAsia="Times New Roman" w:hAnsi="Times New Roman" w:cs="Times New Roman"/>
            <w:spacing w:val="-2"/>
            <w:sz w:val="24"/>
          </w:rPr>
          <w:id w:val="-1492478184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pacing w:val="-2"/>
          <w:sz w:val="24"/>
        </w:rPr>
        <w:t>”</w:t>
      </w:r>
      <w:r w:rsidR="0024744C" w:rsidRPr="0024744C">
        <w:rPr>
          <w:rFonts w:ascii="Times New Roman" w:eastAsia="Times New Roman" w:hAnsi="Times New Roman" w:cs="Times New Roman"/>
          <w:spacing w:val="-2"/>
          <w:sz w:val="24"/>
        </w:rPr>
        <w:t xml:space="preserve">dated </w:t>
      </w:r>
      <w:sdt>
        <w:sdtPr>
          <w:rPr>
            <w:rFonts w:ascii="Times New Roman" w:eastAsia="Times New Roman" w:hAnsi="Times New Roman" w:cs="Times New Roman"/>
            <w:spacing w:val="-2"/>
            <w:sz w:val="24"/>
          </w:rPr>
          <w:id w:val="-8070105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pacing w:val="-2"/>
                <w:sz w:val="24"/>
              </w:rPr>
              <w:id w:val="-255992099"/>
              <w:placeholder>
                <w:docPart w:val="DefaultPlaceholder_1082065158"/>
              </w:placeholder>
              <w:showingPlcHdr/>
            </w:sdtPr>
            <w:sdtEndPr/>
            <w:sdtContent>
              <w:r w:rsidR="006C7E82" w:rsidRPr="00126300">
                <w:rPr>
                  <w:rStyle w:val="PlaceholderText"/>
                </w:rPr>
                <w:t>Click here to enter text.</w:t>
              </w:r>
            </w:sdtContent>
          </w:sdt>
          <w:r w:rsidR="006C7E82">
            <w:rPr>
              <w:rFonts w:ascii="Times New Roman" w:eastAsia="Times New Roman" w:hAnsi="Times New Roman" w:cs="Times New Roman"/>
              <w:spacing w:val="-2"/>
              <w:sz w:val="24"/>
            </w:rPr>
            <w:t xml:space="preserve"> </w:t>
          </w:r>
        </w:sdtContent>
      </w:sdt>
      <w:r w:rsidR="006C7E82">
        <w:rPr>
          <w:rFonts w:ascii="Times New Roman" w:eastAsia="Times New Roman" w:hAnsi="Times New Roman" w:cs="Times New Roman"/>
          <w:spacing w:val="-2"/>
          <w:sz w:val="24"/>
        </w:rPr>
        <w:t xml:space="preserve"> which </w:t>
      </w:r>
      <w:r w:rsidR="0024744C" w:rsidRPr="0024744C">
        <w:rPr>
          <w:rFonts w:ascii="Times New Roman" w:eastAsia="Times New Roman" w:hAnsi="Times New Roman" w:cs="Times New Roman"/>
          <w:spacing w:val="-2"/>
          <w:sz w:val="24"/>
        </w:rPr>
        <w:t>shall be</w:t>
      </w:r>
      <w:r w:rsidR="003019C3" w:rsidRPr="0024744C">
        <w:rPr>
          <w:rFonts w:ascii="Times New Roman" w:eastAsia="Times New Roman" w:hAnsi="Times New Roman" w:cs="Times New Roman"/>
          <w:spacing w:val="-2"/>
          <w:sz w:val="24"/>
        </w:rPr>
        <w:t xml:space="preserve"> made part hereof and is attached </w:t>
      </w:r>
      <w:r w:rsidR="001972FA" w:rsidRPr="0024744C">
        <w:rPr>
          <w:rFonts w:ascii="Times New Roman" w:eastAsia="Times New Roman" w:hAnsi="Times New Roman" w:cs="Times New Roman"/>
          <w:spacing w:val="-2"/>
          <w:sz w:val="24"/>
        </w:rPr>
        <w:t>hereto</w:t>
      </w:r>
      <w:r w:rsidR="003019C3" w:rsidRPr="0024744C">
        <w:rPr>
          <w:rFonts w:ascii="Times New Roman" w:eastAsia="Times New Roman" w:hAnsi="Times New Roman" w:cs="Times New Roman"/>
          <w:spacing w:val="-2"/>
          <w:sz w:val="24"/>
        </w:rPr>
        <w:t>, as approved</w:t>
      </w:r>
      <w:r w:rsidR="004D0BCD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vides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956E67">
        <w:rPr>
          <w:rFonts w:ascii="Times New Roman" w:eastAsia="Times New Roman" w:hAnsi="Times New Roman" w:cs="Times New Roman"/>
          <w:spacing w:val="12"/>
          <w:sz w:val="24"/>
        </w:rPr>
        <w:t xml:space="preserve">the </w:t>
      </w:r>
      <w:r w:rsidR="003019C3">
        <w:rPr>
          <w:rFonts w:ascii="Times New Roman" w:eastAsia="Times New Roman" w:hAnsi="Times New Roman" w:cs="Times New Roman"/>
          <w:sz w:val="24"/>
        </w:rPr>
        <w:t>detention</w:t>
      </w:r>
      <w:r w:rsidR="00956E6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enance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to</w:t>
      </w:r>
      <w:r w:rsidR="00171281">
        <w:rPr>
          <w:rFonts w:ascii="Times New Roman" w:eastAsia="Times New Roman" w:hAnsi="Times New Roman" w:cs="Times New Roman"/>
          <w:sz w:val="24"/>
        </w:rPr>
        <w:t>rm</w:t>
      </w:r>
      <w:r w:rsidR="003019C3">
        <w:rPr>
          <w:rFonts w:ascii="Times New Roman" w:eastAsia="Times New Roman" w:hAnsi="Times New Roman" w:cs="Times New Roman"/>
          <w:sz w:val="24"/>
        </w:rPr>
        <w:t>water facilities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ithin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fines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r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corded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asements;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</w:p>
    <w:p w14:paraId="237C618E" w14:textId="30AD5C78" w:rsidR="0024744C" w:rsidRPr="008C3DA4" w:rsidRDefault="0024744C" w:rsidP="006B7397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8C3DA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Pr="008C3DA4">
        <w:rPr>
          <w:rFonts w:ascii="Times New Roman" w:eastAsia="Times New Roman" w:hAnsi="Times New Roman" w:cs="Times New Roman"/>
          <w:sz w:val="24"/>
        </w:rPr>
        <w:t>,</w:t>
      </w:r>
      <w:r w:rsidR="00590DB8" w:rsidRPr="008C3DA4">
        <w:rPr>
          <w:rFonts w:ascii="Times New Roman" w:eastAsia="Times New Roman" w:hAnsi="Times New Roman" w:cs="Times New Roman"/>
          <w:sz w:val="24"/>
        </w:rPr>
        <w:t xml:space="preserve"> the Franklin-Southampton Commu</w:t>
      </w:r>
      <w:r w:rsidR="005358BB" w:rsidRPr="008C3DA4">
        <w:rPr>
          <w:rFonts w:ascii="Times New Roman" w:eastAsia="Times New Roman" w:hAnsi="Times New Roman" w:cs="Times New Roman"/>
          <w:sz w:val="24"/>
        </w:rPr>
        <w:t xml:space="preserve">nity Development office at 207 </w:t>
      </w:r>
      <w:r w:rsidR="00590DB8" w:rsidRPr="008C3DA4">
        <w:rPr>
          <w:rFonts w:ascii="Times New Roman" w:eastAsia="Times New Roman" w:hAnsi="Times New Roman" w:cs="Times New Roman"/>
          <w:sz w:val="24"/>
        </w:rPr>
        <w:t>West Secon</w:t>
      </w:r>
      <w:r w:rsidR="005358BB" w:rsidRPr="008C3DA4">
        <w:rPr>
          <w:rFonts w:ascii="Times New Roman" w:eastAsia="Times New Roman" w:hAnsi="Times New Roman" w:cs="Times New Roman"/>
          <w:sz w:val="24"/>
        </w:rPr>
        <w:t>d Avenue, Franklin, Virginia 238</w:t>
      </w:r>
      <w:r w:rsidR="000A5AED" w:rsidRPr="008C3DA4">
        <w:rPr>
          <w:rFonts w:ascii="Times New Roman" w:eastAsia="Times New Roman" w:hAnsi="Times New Roman" w:cs="Times New Roman"/>
          <w:sz w:val="24"/>
        </w:rPr>
        <w:t>51 serves at the Virginia Stormwater Management P</w:t>
      </w:r>
      <w:r w:rsidR="00590DB8" w:rsidRPr="008C3DA4">
        <w:rPr>
          <w:rFonts w:ascii="Times New Roman" w:eastAsia="Times New Roman" w:hAnsi="Times New Roman" w:cs="Times New Roman"/>
          <w:sz w:val="24"/>
        </w:rPr>
        <w:t>rog</w:t>
      </w:r>
      <w:r w:rsidR="001262D8">
        <w:rPr>
          <w:rFonts w:ascii="Times New Roman" w:eastAsia="Times New Roman" w:hAnsi="Times New Roman" w:cs="Times New Roman"/>
          <w:sz w:val="24"/>
        </w:rPr>
        <w:t>ram (VSMP) authority for the City of Franklin</w:t>
      </w:r>
      <w:r w:rsidR="00590DB8" w:rsidRPr="008C3DA4">
        <w:rPr>
          <w:rFonts w:ascii="Times New Roman" w:eastAsia="Times New Roman" w:hAnsi="Times New Roman" w:cs="Times New Roman"/>
          <w:sz w:val="24"/>
        </w:rPr>
        <w:t>, to administer the BMP inspection program</w:t>
      </w:r>
      <w:r w:rsidR="00E03CF5">
        <w:rPr>
          <w:rFonts w:ascii="Times New Roman" w:eastAsia="Times New Roman" w:hAnsi="Times New Roman" w:cs="Times New Roman"/>
          <w:sz w:val="24"/>
        </w:rPr>
        <w:t xml:space="preserve"> in accordance with</w:t>
      </w:r>
      <w:r w:rsidR="00590DB8" w:rsidRPr="008C3DA4">
        <w:rPr>
          <w:rFonts w:ascii="Times New Roman" w:eastAsia="Times New Roman" w:hAnsi="Times New Roman" w:cs="Times New Roman"/>
          <w:sz w:val="24"/>
        </w:rPr>
        <w:t xml:space="preserve"> the</w:t>
      </w:r>
      <w:r w:rsidR="00E03CF5">
        <w:rPr>
          <w:rFonts w:ascii="Times New Roman" w:eastAsia="Times New Roman" w:hAnsi="Times New Roman" w:cs="Times New Roman"/>
          <w:sz w:val="24"/>
        </w:rPr>
        <w:t xml:space="preserve"> City of Franklin </w:t>
      </w:r>
      <w:r w:rsidR="005358BB" w:rsidRPr="008C3DA4">
        <w:rPr>
          <w:rFonts w:ascii="Times New Roman" w:eastAsia="Times New Roman" w:hAnsi="Times New Roman" w:cs="Times New Roman"/>
          <w:sz w:val="24"/>
        </w:rPr>
        <w:t>Stormwater M</w:t>
      </w:r>
      <w:r w:rsidR="00590DB8" w:rsidRPr="008C3DA4">
        <w:rPr>
          <w:rFonts w:ascii="Times New Roman" w:eastAsia="Times New Roman" w:hAnsi="Times New Roman" w:cs="Times New Roman"/>
          <w:sz w:val="24"/>
        </w:rPr>
        <w:t>anagement Ordinance</w:t>
      </w:r>
      <w:r w:rsidR="00E03CF5">
        <w:rPr>
          <w:rFonts w:ascii="Times New Roman" w:eastAsia="Times New Roman" w:hAnsi="Times New Roman" w:cs="Times New Roman"/>
          <w:sz w:val="24"/>
        </w:rPr>
        <w:t>, Chapter 25.8</w:t>
      </w:r>
      <w:r w:rsidR="00590DB8" w:rsidRPr="008C3DA4">
        <w:rPr>
          <w:rFonts w:ascii="Times New Roman" w:eastAsia="Times New Roman" w:hAnsi="Times New Roman" w:cs="Times New Roman"/>
          <w:sz w:val="24"/>
        </w:rPr>
        <w:t>.</w:t>
      </w:r>
    </w:p>
    <w:p w14:paraId="7DCB878E" w14:textId="214FE818" w:rsidR="008636BB" w:rsidRDefault="000E22A1" w:rsidP="006B7397">
      <w:pPr>
        <w:tabs>
          <w:tab w:val="left" w:pos="720"/>
        </w:tabs>
        <w:spacing w:after="0"/>
        <w:ind w:right="17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ab/>
      </w:r>
      <w:r w:rsidR="003019C3" w:rsidRPr="00B57EC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,</w:t>
      </w:r>
      <w:r w:rsidR="003019C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 assign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gree</w:t>
      </w:r>
      <w:r w:rsidR="001F566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alth,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afety,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elfar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sidents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 of Franklin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Virginia</w:t>
      </w:r>
      <w:r w:rsidR="00FE516A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quir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 xml:space="preserve">the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rmwater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ies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ed</w:t>
      </w:r>
      <w:r w:rsidR="003019C3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z w:val="24"/>
        </w:rPr>
        <w:t xml:space="preserve"> the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roperty</w:t>
      </w:r>
      <w:r w:rsidR="00B57EC4">
        <w:rPr>
          <w:rFonts w:ascii="Times New Roman" w:eastAsia="Times New Roman" w:hAnsi="Times New Roman" w:cs="Times New Roman"/>
          <w:sz w:val="24"/>
        </w:rPr>
        <w:t>;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</w:p>
    <w:p w14:paraId="041C5258" w14:textId="485C7405" w:rsidR="004A5BAF" w:rsidRDefault="00764DBB" w:rsidP="006B7397">
      <w:pPr>
        <w:tabs>
          <w:tab w:val="left" w:pos="720"/>
        </w:tabs>
        <w:spacing w:after="0"/>
        <w:ind w:right="21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3019C3" w:rsidRPr="00B57EC4">
        <w:rPr>
          <w:rFonts w:ascii="Times New Roman" w:eastAsia="Times New Roman" w:hAnsi="Times New Roman" w:cs="Times New Roman"/>
          <w:b/>
          <w:bCs/>
          <w:sz w:val="24"/>
        </w:rPr>
        <w:t>WHEREAS</w:t>
      </w:r>
      <w:r w:rsidR="003019C3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="00B57EC4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>q</w:t>
      </w:r>
      <w:r w:rsidR="003019C3">
        <w:rPr>
          <w:rFonts w:ascii="Times New Roman" w:eastAsia="Times New Roman" w:hAnsi="Times New Roman" w:cs="Times New Roman"/>
          <w:sz w:val="24"/>
        </w:rPr>
        <w:t>uires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at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B57EC4">
        <w:rPr>
          <w:rFonts w:ascii="Times New Roman" w:eastAsia="Times New Roman" w:hAnsi="Times New Roman" w:cs="Times New Roman"/>
          <w:sz w:val="24"/>
        </w:rPr>
        <w:t>rm</w:t>
      </w:r>
      <w:r w:rsidR="003019C3">
        <w:rPr>
          <w:rFonts w:ascii="Times New Roman" w:eastAsia="Times New Roman" w:hAnsi="Times New Roman" w:cs="Times New Roman"/>
          <w:sz w:val="24"/>
        </w:rPr>
        <w:t>water</w:t>
      </w:r>
      <w:r w:rsidR="003019C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ies</w:t>
      </w:r>
      <w:r w:rsidR="003019C3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</w:t>
      </w:r>
      <w:r w:rsidR="00B57EC4">
        <w:rPr>
          <w:rFonts w:ascii="Times New Roman" w:eastAsia="Times New Roman" w:hAnsi="Times New Roman" w:cs="Times New Roman"/>
          <w:sz w:val="24"/>
        </w:rPr>
        <w:t>own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1F5662">
        <w:rPr>
          <w:rFonts w:ascii="Times New Roman" w:eastAsia="Times New Roman" w:hAnsi="Times New Roman" w:cs="Times New Roman"/>
          <w:sz w:val="24"/>
        </w:rPr>
        <w:t>and the attached exhibit</w:t>
      </w:r>
      <w:r w:rsidR="001972FA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dequately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ed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 the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,</w:t>
      </w:r>
      <w:r w:rsidR="003019C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signs</w:t>
      </w:r>
      <w:r w:rsidR="004A5BAF">
        <w:rPr>
          <w:rFonts w:ascii="Times New Roman" w:eastAsia="Times New Roman" w:hAnsi="Times New Roman" w:cs="Times New Roman"/>
          <w:sz w:val="24"/>
        </w:rPr>
        <w:t>.</w:t>
      </w:r>
    </w:p>
    <w:p w14:paraId="4D8FA1E8" w14:textId="77777777" w:rsidR="008636BB" w:rsidRDefault="003019C3" w:rsidP="006B7397">
      <w:pPr>
        <w:spacing w:after="0"/>
        <w:ind w:right="100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57EC4">
        <w:rPr>
          <w:rFonts w:ascii="Times New Roman" w:eastAsia="Times New Roman" w:hAnsi="Times New Roman" w:cs="Times New Roman"/>
          <w:b/>
          <w:bCs/>
          <w:sz w:val="24"/>
        </w:rPr>
        <w:t>NOW,</w:t>
      </w:r>
      <w:r w:rsidRPr="00B57EC4">
        <w:rPr>
          <w:rFonts w:ascii="Times New Roman" w:eastAsia="Times New Roman" w:hAnsi="Times New Roman" w:cs="Times New Roman"/>
          <w:b/>
          <w:bCs/>
          <w:spacing w:val="35"/>
          <w:sz w:val="24"/>
        </w:rPr>
        <w:t xml:space="preserve"> </w:t>
      </w:r>
      <w:r w:rsidRPr="00B57EC4">
        <w:rPr>
          <w:rFonts w:ascii="Times New Roman" w:eastAsia="Times New Roman" w:hAnsi="Times New Roman" w:cs="Times New Roman"/>
          <w:b/>
          <w:bCs/>
          <w:sz w:val="24"/>
        </w:rPr>
        <w:t>THEREFORE</w:t>
      </w:r>
      <w:r w:rsidR="00B57EC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ation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egoing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mise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utual</w:t>
      </w:r>
      <w:r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venants contained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in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ditions</w:t>
      </w:r>
      <w:r w:rsidR="00B57EC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tie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to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re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s:</w:t>
      </w:r>
    </w:p>
    <w:p w14:paraId="1A431401" w14:textId="4E319773" w:rsidR="008636BB" w:rsidRDefault="00A85C8D" w:rsidP="006B7397">
      <w:pPr>
        <w:tabs>
          <w:tab w:val="left" w:pos="720"/>
        </w:tabs>
        <w:spacing w:after="0"/>
        <w:ind w:right="204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019C3">
        <w:rPr>
          <w:rFonts w:ascii="Times New Roman" w:eastAsia="Times New Roman" w:hAnsi="Times New Roman" w:cs="Times New Roman"/>
          <w:sz w:val="24"/>
        </w:rPr>
        <w:t>1.</w:t>
      </w:r>
      <w:r w:rsidR="003019C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-site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tormwater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1972FA">
        <w:rPr>
          <w:rFonts w:ascii="Times New Roman" w:eastAsia="Times New Roman" w:hAnsi="Times New Roman" w:cs="Times New Roman"/>
          <w:sz w:val="24"/>
        </w:rPr>
        <w:t xml:space="preserve">management </w:t>
      </w:r>
      <w:r w:rsidR="003019C3">
        <w:rPr>
          <w:rFonts w:ascii="Times New Roman" w:eastAsia="Times New Roman" w:hAnsi="Times New Roman" w:cs="Times New Roman"/>
          <w:sz w:val="24"/>
        </w:rPr>
        <w:t>BMP</w:t>
      </w:r>
      <w:r w:rsidR="003019C3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="00B57EC4" w:rsidRPr="00590DB8">
        <w:rPr>
          <w:rFonts w:ascii="Times New Roman" w:eastAsia="Times New Roman" w:hAnsi="Times New Roman" w:cs="Times New Roman"/>
          <w:sz w:val="24"/>
        </w:rPr>
        <w:t xml:space="preserve">facilities </w:t>
      </w:r>
      <w:r w:rsidR="003019C3">
        <w:rPr>
          <w:rFonts w:ascii="Times New Roman" w:eastAsia="Times New Roman" w:hAnsi="Times New Roman" w:cs="Times New Roman"/>
          <w:sz w:val="24"/>
        </w:rPr>
        <w:t>serving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is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acility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cluding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 xml:space="preserve">the </w:t>
      </w:r>
      <w:r w:rsidR="001972FA">
        <w:rPr>
          <w:rFonts w:ascii="Times New Roman" w:eastAsia="Times New Roman" w:hAnsi="Times New Roman" w:cs="Times New Roman"/>
          <w:sz w:val="24"/>
        </w:rPr>
        <w:t xml:space="preserve">public </w:t>
      </w:r>
      <w:r w:rsidR="003019C3">
        <w:rPr>
          <w:rFonts w:ascii="Times New Roman" w:eastAsia="Times New Roman" w:hAnsi="Times New Roman" w:cs="Times New Roman"/>
          <w:sz w:val="24"/>
        </w:rPr>
        <w:t>access</w:t>
      </w:r>
      <w:r w:rsidR="001972FA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4A5BAF">
        <w:rPr>
          <w:rFonts w:ascii="Times New Roman" w:eastAsia="Times New Roman" w:hAnsi="Times New Roman" w:cs="Times New Roman"/>
          <w:spacing w:val="31"/>
          <w:sz w:val="24"/>
        </w:rPr>
        <w:t xml:space="preserve">have been </w:t>
      </w:r>
      <w:r w:rsidR="003019C3">
        <w:rPr>
          <w:rFonts w:ascii="Times New Roman" w:eastAsia="Times New Roman" w:hAnsi="Times New Roman" w:cs="Times New Roman"/>
          <w:sz w:val="24"/>
        </w:rPr>
        <w:t>constructed</w:t>
      </w:r>
      <w:r w:rsidR="003019C3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Landowner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ts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uccessor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signs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ccordance with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pecifications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dentified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.</w:t>
      </w:r>
      <w:r w:rsidR="003019C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BD1875">
        <w:rPr>
          <w:rFonts w:ascii="Times New Roman" w:eastAsia="Times New Roman" w:hAnsi="Times New Roman" w:cs="Times New Roman"/>
          <w:spacing w:val="20"/>
          <w:sz w:val="24"/>
        </w:rPr>
        <w:t xml:space="preserve">The </w:t>
      </w:r>
      <w:r w:rsidR="00BD1875">
        <w:rPr>
          <w:rFonts w:ascii="Times New Roman" w:eastAsia="Times New Roman" w:hAnsi="Times New Roman" w:cs="Times New Roman"/>
          <w:sz w:val="24"/>
        </w:rPr>
        <w:t>s</w:t>
      </w:r>
      <w:r w:rsidR="003019C3">
        <w:rPr>
          <w:rFonts w:ascii="Times New Roman" w:eastAsia="Times New Roman" w:hAnsi="Times New Roman" w:cs="Times New Roman"/>
          <w:sz w:val="24"/>
        </w:rPr>
        <w:t>aid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all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not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be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odified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without written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pproval</w:t>
      </w:r>
      <w:r w:rsidR="003019C3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BD1875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</w:t>
      </w:r>
      <w:r w:rsidR="003019C3" w:rsidRPr="00590DB8">
        <w:rPr>
          <w:rFonts w:ascii="Times New Roman" w:eastAsia="Times New Roman" w:hAnsi="Times New Roman" w:cs="Times New Roman"/>
          <w:sz w:val="24"/>
        </w:rPr>
        <w:t>i</w:t>
      </w:r>
      <w:r w:rsidR="003019C3">
        <w:rPr>
          <w:rFonts w:ascii="Times New Roman" w:eastAsia="Times New Roman" w:hAnsi="Times New Roman" w:cs="Times New Roman"/>
          <w:sz w:val="24"/>
        </w:rPr>
        <w:t>rector</w:t>
      </w:r>
      <w:r w:rsidR="00BD1875">
        <w:rPr>
          <w:rFonts w:ascii="Times New Roman" w:eastAsia="Times New Roman" w:hAnsi="Times New Roman" w:cs="Times New Roman"/>
          <w:sz w:val="24"/>
        </w:rPr>
        <w:t xml:space="preserve"> of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551BC">
        <w:rPr>
          <w:rFonts w:ascii="Times New Roman" w:eastAsia="Times New Roman" w:hAnsi="Times New Roman" w:cs="Times New Roman"/>
          <w:sz w:val="24"/>
        </w:rPr>
        <w:t>Franklin-</w:t>
      </w:r>
      <w:r w:rsidR="000A5AED">
        <w:rPr>
          <w:rFonts w:ascii="Times New Roman" w:eastAsia="Times New Roman" w:hAnsi="Times New Roman" w:cs="Times New Roman"/>
          <w:sz w:val="24"/>
        </w:rPr>
        <w:t xml:space="preserve">Southampton </w:t>
      </w:r>
      <w:r w:rsidR="003019C3">
        <w:rPr>
          <w:rFonts w:ascii="Times New Roman" w:eastAsia="Times New Roman" w:hAnsi="Times New Roman" w:cs="Times New Roman"/>
          <w:sz w:val="24"/>
        </w:rPr>
        <w:t>Community Development,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 Attorney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the City of Franklin</w:t>
      </w:r>
      <w:r w:rsidR="00590DB8">
        <w:rPr>
          <w:rFonts w:ascii="Times New Roman" w:eastAsia="Times New Roman" w:hAnsi="Times New Roman" w:cs="Times New Roman"/>
          <w:sz w:val="24"/>
        </w:rPr>
        <w:t>,</w:t>
      </w:r>
      <w:r w:rsidR="00BD1875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3483">
        <w:rPr>
          <w:rFonts w:ascii="Times New Roman" w:eastAsia="Times New Roman" w:hAnsi="Times New Roman" w:cs="Times New Roman"/>
          <w:sz w:val="24"/>
        </w:rPr>
        <w:t>as indicated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lan.</w:t>
      </w:r>
    </w:p>
    <w:p w14:paraId="1A633239" w14:textId="6471D91A" w:rsidR="008636BB" w:rsidRDefault="003019C3" w:rsidP="006B7397">
      <w:pPr>
        <w:spacing w:after="0"/>
        <w:ind w:right="204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Landowner,</w:t>
      </w:r>
      <w:r w:rsidRPr="001F56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uccessors</w:t>
      </w:r>
      <w:r w:rsidRPr="001F56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F566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signs,</w:t>
      </w:r>
      <w:r w:rsidRPr="001F56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1F566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dequately</w:t>
      </w:r>
      <w:r w:rsidRPr="001F56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Pr="001F56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972FA" w:rsidRPr="001F56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rmwater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972FA" w:rsidRPr="001F5662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BMP</w:t>
      </w:r>
      <w:r w:rsidRPr="001F56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ies.</w:t>
      </w:r>
      <w:r w:rsidRPr="001F56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1F56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Pr="001F56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pipes and</w:t>
      </w:r>
      <w:r w:rsidRPr="001F56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hannels</w:t>
      </w:r>
      <w:r w:rsidRPr="001F56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built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onvey</w:t>
      </w:r>
      <w:r w:rsidRPr="001F56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ormwater</w:t>
      </w:r>
      <w:r w:rsidRPr="001F56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y,</w:t>
      </w:r>
      <w:r w:rsidRPr="001F56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well</w:t>
      </w:r>
      <w:r w:rsidRPr="001F56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ructures,</w:t>
      </w:r>
      <w:r w:rsidRPr="001F56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mprovements</w:t>
      </w:r>
      <w:r w:rsidR="00E14822" w:rsidRPr="001F566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vegetation</w:t>
      </w:r>
      <w:r w:rsidRPr="001F56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1F56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F56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quantity</w:t>
      </w:r>
      <w:r w:rsidRPr="001F56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F56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quality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tormwater.</w:t>
      </w:r>
      <w:r w:rsidRPr="001F56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dequate maintenance</w:t>
      </w:r>
      <w:r w:rsidRPr="001F56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F566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herein</w:t>
      </w:r>
      <w:r w:rsidRPr="001F56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defined</w:t>
      </w:r>
      <w:r w:rsidRPr="001F56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03483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>annual cleaning</w:t>
      </w:r>
      <w:r w:rsidR="0091709D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>, mowing, debris removal</w:t>
      </w:r>
      <w:r w:rsidR="00303483" w:rsidRPr="001F56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and maintenance of water quality and/or quantity structures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1F56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1F56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1F56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Pr="001F56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are performing</w:t>
      </w:r>
      <w:r w:rsidR="000A5AED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in accordance </w:t>
      </w:r>
      <w:r w:rsidR="00BD3105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with the </w:t>
      </w:r>
      <w:r w:rsidR="001F5662" w:rsidRPr="001F56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approved </w:t>
      </w:r>
      <w:r w:rsidRPr="001F5662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1972FA" w:rsidRPr="001F56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and functi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A8A6F99" w14:textId="301AF498" w:rsidR="008636BB" w:rsidRDefault="003019C3" w:rsidP="006B7397">
      <w:pPr>
        <w:spacing w:after="0"/>
        <w:ind w:right="204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Th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956E67">
        <w:rPr>
          <w:rFonts w:ascii="Times New Roman" w:eastAsia="Times New Roman" w:hAnsi="Times New Roman" w:cs="Times New Roman"/>
          <w:spacing w:val="35"/>
          <w:sz w:val="24"/>
        </w:rPr>
        <w:t xml:space="preserve">secure the services of </w:t>
      </w:r>
      <w:r w:rsidR="001F5662">
        <w:rPr>
          <w:rFonts w:ascii="Times New Roman" w:eastAsia="Times New Roman" w:hAnsi="Times New Roman" w:cs="Times New Roman"/>
          <w:spacing w:val="35"/>
          <w:sz w:val="24"/>
        </w:rPr>
        <w:t xml:space="preserve">qualified personnel to </w:t>
      </w:r>
      <w:r>
        <w:rPr>
          <w:rFonts w:ascii="Times New Roman" w:eastAsia="Times New Roman" w:hAnsi="Times New Roman" w:cs="Times New Roman"/>
          <w:sz w:val="24"/>
        </w:rPr>
        <w:t>inspect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rmwater Management/BMP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y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bmit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nually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test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 Report</w:t>
      </w:r>
      <w:r w:rsidR="001F566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,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anklin,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irginia.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purpos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ur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f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per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functioning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ies.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E148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047283">
        <w:rPr>
          <w:rFonts w:ascii="Times New Roman" w:eastAsia="Times New Roman" w:hAnsi="Times New Roman" w:cs="Times New Roman"/>
          <w:sz w:val="24"/>
        </w:rPr>
        <w:t>includ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tire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 w:rsidR="00590DB8">
        <w:rPr>
          <w:rFonts w:ascii="Times New Roman" w:eastAsia="Times New Roman" w:hAnsi="Times New Roman" w:cs="Times New Roman"/>
          <w:sz w:val="24"/>
        </w:rPr>
        <w:t xml:space="preserve">stormwater </w:t>
      </w:r>
      <w:r w:rsidR="00B92853" w:rsidRPr="00590DB8">
        <w:rPr>
          <w:rFonts w:ascii="Times New Roman" w:eastAsia="Times New Roman" w:hAnsi="Times New Roman" w:cs="Times New Roman"/>
          <w:sz w:val="24"/>
        </w:rPr>
        <w:t>BMP facility</w:t>
      </w:r>
      <w:r w:rsidR="00590DB8">
        <w:rPr>
          <w:rFonts w:ascii="Times New Roman" w:eastAsia="Times New Roman" w:hAnsi="Times New Roman" w:cs="Times New Roman"/>
          <w:sz w:val="24"/>
        </w:rPr>
        <w:t xml:space="preserve"> and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let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ructure</w:t>
      </w:r>
      <w:r w:rsidR="00047283">
        <w:rPr>
          <w:rFonts w:ascii="Times New Roman" w:eastAsia="Times New Roman" w:hAnsi="Times New Roman" w:cs="Times New Roman"/>
          <w:sz w:val="24"/>
        </w:rPr>
        <w:t xml:space="preserve"> wherein the associated </w:t>
      </w:r>
      <w:r w:rsidR="007F2E04">
        <w:rPr>
          <w:rFonts w:ascii="Times New Roman" w:eastAsia="Times New Roman" w:hAnsi="Times New Roman" w:cs="Times New Roman"/>
          <w:sz w:val="24"/>
        </w:rPr>
        <w:t xml:space="preserve">inspection </w:t>
      </w:r>
      <w:r w:rsidR="00047283">
        <w:rPr>
          <w:rFonts w:ascii="Times New Roman" w:eastAsia="Times New Roman" w:hAnsi="Times New Roman" w:cs="Times New Roman"/>
          <w:sz w:val="24"/>
        </w:rPr>
        <w:t>fees shall be paid by the current Landowne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1B45DA">
        <w:rPr>
          <w:rFonts w:ascii="Times New Roman" w:eastAsia="Times New Roman" w:hAnsi="Times New Roman" w:cs="Times New Roman"/>
          <w:spacing w:val="13"/>
          <w:sz w:val="24"/>
        </w:rPr>
        <w:t xml:space="preserve">All </w:t>
      </w:r>
      <w:r w:rsidR="001B45DA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ficiencie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e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.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pacing w:val="12"/>
          <w:sz w:val="24"/>
        </w:rPr>
        <w:t xml:space="preserve">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ntai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ublic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cord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te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 action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ing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s.</w:t>
      </w:r>
    </w:p>
    <w:p w14:paraId="5BE837F1" w14:textId="316AEC57" w:rsidR="008636BB" w:rsidRDefault="003019C3" w:rsidP="006B7397">
      <w:pPr>
        <w:tabs>
          <w:tab w:val="left" w:pos="720"/>
        </w:tabs>
        <w:spacing w:after="0"/>
        <w:ind w:right="21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4.  Th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</w:t>
      </w:r>
      <w:r w:rsidR="00E14822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ner,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reby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ant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mission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0A5AED">
        <w:rPr>
          <w:rFonts w:ascii="Times New Roman" w:eastAsia="Times New Roman" w:hAnsi="Times New Roman" w:cs="Times New Roman"/>
          <w:spacing w:val="8"/>
          <w:sz w:val="24"/>
        </w:rPr>
        <w:t xml:space="preserve"> Franklin Southampto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 w:rsidR="00E148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horize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ents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ployees,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ter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perty described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B92853">
        <w:rPr>
          <w:rFonts w:ascii="Times New Roman" w:eastAsia="Times New Roman" w:hAnsi="Times New Roman" w:cs="Times New Roman"/>
          <w:sz w:val="24"/>
        </w:rPr>
        <w:t>on the Plan through public acces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sonabl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c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 w:rsidR="00956E67">
        <w:rPr>
          <w:rFonts w:ascii="Times New Roman" w:eastAsia="Times New Roman" w:hAnsi="Times New Roman" w:cs="Times New Roman"/>
          <w:spacing w:val="20"/>
          <w:sz w:val="24"/>
        </w:rPr>
        <w:t xml:space="preserve">, </w:t>
      </w:r>
      <w:r w:rsidR="00956E67" w:rsidRPr="000B3BC8">
        <w:rPr>
          <w:rFonts w:ascii="Times New Roman" w:eastAsia="Times New Roman" w:hAnsi="Times New Roman" w:cs="Times New Roman"/>
          <w:spacing w:val="20"/>
          <w:sz w:val="24"/>
        </w:rPr>
        <w:t>its</w:t>
      </w:r>
      <w:r w:rsidR="000A5AED" w:rsidRPr="000B3BC8">
        <w:rPr>
          <w:rFonts w:ascii="Times New Roman" w:eastAsia="Times New Roman" w:hAnsi="Times New Roman" w:cs="Times New Roman"/>
          <w:spacing w:val="20"/>
          <w:sz w:val="24"/>
        </w:rPr>
        <w:t xml:space="preserve"> successor</w:t>
      </w:r>
      <w:r w:rsidR="00956E67" w:rsidRPr="000B3BC8">
        <w:rPr>
          <w:rFonts w:ascii="Times New Roman" w:eastAsia="Times New Roman" w:hAnsi="Times New Roman" w:cs="Times New Roman"/>
          <w:spacing w:val="20"/>
          <w:sz w:val="24"/>
        </w:rPr>
        <w:t>s</w:t>
      </w:r>
      <w:r w:rsidR="000A5AED">
        <w:rPr>
          <w:rFonts w:ascii="Times New Roman" w:eastAsia="Times New Roman" w:hAnsi="Times New Roman" w:cs="Times New Roman"/>
          <w:spacing w:val="20"/>
          <w:sz w:val="24"/>
        </w:rPr>
        <w:t xml:space="preserve"> and assigns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l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EA35F7" w:rsidRPr="00590DB8">
        <w:rPr>
          <w:rFonts w:ascii="Times New Roman" w:eastAsia="Times New Roman" w:hAnsi="Times New Roman" w:cs="Times New Roman"/>
          <w:sz w:val="24"/>
        </w:rPr>
        <w:t>addressed to</w:t>
      </w:r>
      <w:r w:rsidR="00CB1950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812747712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or to the current owner listed in the tax records at the time of inspection, </w:t>
      </w:r>
      <w:r>
        <w:rPr>
          <w:rFonts w:ascii="Times New Roman" w:eastAsia="Times New Roman" w:hAnsi="Times New Roman" w:cs="Times New Roman"/>
          <w:sz w:val="24"/>
        </w:rPr>
        <w:t>to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</w:t>
      </w:r>
      <w:r w:rsidRPr="00590D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rmwater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B92853">
        <w:rPr>
          <w:rFonts w:ascii="Times New Roman" w:eastAsia="Times New Roman" w:hAnsi="Times New Roman" w:cs="Times New Roman"/>
          <w:sz w:val="24"/>
        </w:rPr>
        <w:t xml:space="preserve">Management </w:t>
      </w:r>
      <w:r>
        <w:rPr>
          <w:rFonts w:ascii="Times New Roman" w:eastAsia="Times New Roman" w:hAnsi="Times New Roman" w:cs="Times New Roman"/>
          <w:sz w:val="24"/>
        </w:rPr>
        <w:t>BMP</w:t>
      </w:r>
      <w:r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ilities whenever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pacing w:val="16"/>
          <w:sz w:val="24"/>
        </w:rPr>
        <w:t>City</w:t>
      </w:r>
      <w:r w:rsidR="00EA35F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em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.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urpos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 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-up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ed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ficiencie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/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pond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tizen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laints.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0A5AED">
        <w:rPr>
          <w:rFonts w:ascii="Times New Roman" w:eastAsia="Times New Roman" w:hAnsi="Times New Roman" w:cs="Times New Roman"/>
          <w:sz w:val="24"/>
        </w:rPr>
        <w:t xml:space="preserve">The Franklin Southampton </w:t>
      </w:r>
      <w:r>
        <w:rPr>
          <w:rFonts w:ascii="Times New Roman" w:eastAsia="Times New Roman" w:hAnsi="Times New Roman" w:cs="Times New Roman"/>
          <w:sz w:val="24"/>
        </w:rPr>
        <w:t>Community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ment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vid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s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cessor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s,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pies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inspectio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ding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iv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velop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n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menc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 w:rsidR="00E148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.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cessary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leted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in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ys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id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ive.</w:t>
      </w:r>
    </w:p>
    <w:p w14:paraId="76B6FFF3" w14:textId="063374CC" w:rsidR="008636BB" w:rsidRDefault="003019C3" w:rsidP="006B7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5. </w:t>
      </w:r>
      <w:r w:rsidRPr="008C3DA4">
        <w:rPr>
          <w:rFonts w:ascii="Times New Roman" w:eastAsia="Times New Roman" w:hAnsi="Times New Roman" w:cs="Times New Roman"/>
          <w:sz w:val="24"/>
        </w:rPr>
        <w:t>In</w:t>
      </w:r>
      <w:r w:rsidRPr="008C3DA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event</w:t>
      </w:r>
      <w:r w:rsidRPr="008C3DA4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Landowner,</w:t>
      </w:r>
      <w:r w:rsidRPr="008C3DA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its</w:t>
      </w:r>
      <w:r w:rsidRPr="008C3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successors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nd</w:t>
      </w:r>
      <w:r w:rsidRPr="008C3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ssigns,</w:t>
      </w:r>
      <w:r w:rsidRPr="008C3DA4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ils</w:t>
      </w:r>
      <w:r w:rsidRPr="008C3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maintain</w:t>
      </w:r>
      <w:r w:rsidRPr="008C3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 Stormwater</w:t>
      </w:r>
      <w:r w:rsidRPr="008C3DA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B92853" w:rsidRPr="008C3DA4">
        <w:rPr>
          <w:rFonts w:ascii="Times New Roman" w:eastAsia="Times New Roman" w:hAnsi="Times New Roman" w:cs="Times New Roman"/>
          <w:sz w:val="24"/>
        </w:rPr>
        <w:t xml:space="preserve">Management </w:t>
      </w:r>
      <w:r w:rsidRPr="008C3DA4">
        <w:rPr>
          <w:rFonts w:ascii="Times New Roman" w:eastAsia="Times New Roman" w:hAnsi="Times New Roman" w:cs="Times New Roman"/>
          <w:sz w:val="24"/>
        </w:rPr>
        <w:t xml:space="preserve">BMP </w:t>
      </w:r>
      <w:r w:rsidRPr="008C3DA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cilities</w:t>
      </w:r>
      <w:r w:rsidRPr="008C3DA4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in</w:t>
      </w:r>
      <w:r w:rsidRPr="008C3DA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good</w:t>
      </w:r>
      <w:r w:rsidRPr="008C3DA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working</w:t>
      </w:r>
      <w:r w:rsidRPr="008C3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condition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cceptable</w:t>
      </w:r>
      <w:r w:rsidRPr="008C3DA4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8C3DA4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nd</w:t>
      </w:r>
      <w:r w:rsidR="00956E67" w:rsidRPr="008C3DA4">
        <w:rPr>
          <w:rFonts w:ascii="Times New Roman" w:eastAsia="Times New Roman" w:hAnsi="Times New Roman" w:cs="Times New Roman"/>
          <w:sz w:val="24"/>
        </w:rPr>
        <w:t>/or</w:t>
      </w:r>
      <w:r w:rsidRPr="008C3DA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fails</w:t>
      </w:r>
      <w:r w:rsidRPr="008C3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o</w:t>
      </w:r>
      <w:r w:rsidRPr="008C3DA4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make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necessary</w:t>
      </w:r>
      <w:r w:rsidRPr="008C3DA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repairs</w:t>
      </w:r>
      <w:r w:rsidRPr="008C3DA4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within</w:t>
      </w:r>
      <w:r w:rsidRPr="008C3DA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</w:t>
      </w:r>
      <w:r w:rsidRPr="008C3DA4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appropriate</w:t>
      </w:r>
      <w:r w:rsidRPr="008C3DA4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ime,</w:t>
      </w:r>
      <w:r w:rsidRPr="008C3DA4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8C3DA4">
        <w:rPr>
          <w:rFonts w:ascii="Times New Roman" w:eastAsia="Times New Roman" w:hAnsi="Times New Roman" w:cs="Times New Roman"/>
          <w:sz w:val="24"/>
        </w:rPr>
        <w:t>the C</w:t>
      </w:r>
      <w:r w:rsidR="001262D8">
        <w:rPr>
          <w:rFonts w:ascii="Times New Roman" w:eastAsia="Times New Roman" w:hAnsi="Times New Roman" w:cs="Times New Roman"/>
          <w:sz w:val="24"/>
        </w:rPr>
        <w:t>ity</w:t>
      </w:r>
      <w:r w:rsidR="00A9577E" w:rsidRPr="008C3DA4">
        <w:rPr>
          <w:rFonts w:ascii="Times New Roman" w:eastAsia="Times New Roman" w:hAnsi="Times New Roman" w:cs="Times New Roman"/>
          <w:sz w:val="24"/>
        </w:rPr>
        <w:t xml:space="preserve">, upon reasonable notice to the Landowner by </w:t>
      </w:r>
      <w:r w:rsidR="004A5BAF" w:rsidRPr="0029439D">
        <w:rPr>
          <w:rFonts w:ascii="Times New Roman" w:eastAsia="Times New Roman" w:hAnsi="Times New Roman" w:cs="Times New Roman"/>
          <w:sz w:val="24"/>
        </w:rPr>
        <w:t xml:space="preserve">certified </w:t>
      </w:r>
      <w:r w:rsidR="00A9577E" w:rsidRPr="0029439D">
        <w:rPr>
          <w:rFonts w:ascii="Times New Roman" w:eastAsia="Times New Roman" w:hAnsi="Times New Roman" w:cs="Times New Roman"/>
          <w:sz w:val="24"/>
        </w:rPr>
        <w:t>mail</w:t>
      </w:r>
      <w:r w:rsidR="00413802" w:rsidRPr="0029439D">
        <w:rPr>
          <w:rFonts w:ascii="Times New Roman" w:eastAsia="Times New Roman" w:hAnsi="Times New Roman" w:cs="Times New Roman"/>
          <w:sz w:val="24"/>
        </w:rPr>
        <w:t xml:space="preserve"> at the address of the Landowner at </w:t>
      </w:r>
      <w:sdt>
        <w:sdtPr>
          <w:rPr>
            <w:rFonts w:ascii="Times New Roman" w:eastAsia="Times New Roman" w:hAnsi="Times New Roman" w:cs="Times New Roman"/>
            <w:sz w:val="24"/>
          </w:rPr>
          <w:id w:val="-1104648208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F56DF2" w:rsidRPr="0029439D">
        <w:rPr>
          <w:rFonts w:ascii="Times New Roman" w:eastAsia="Times New Roman" w:hAnsi="Times New Roman" w:cs="Times New Roman"/>
          <w:sz w:val="24"/>
        </w:rPr>
        <w:t>o</w:t>
      </w:r>
      <w:r w:rsidR="00FB19D3">
        <w:rPr>
          <w:rFonts w:ascii="Times New Roman" w:eastAsia="Times New Roman" w:hAnsi="Times New Roman" w:cs="Times New Roman"/>
          <w:sz w:val="24"/>
        </w:rPr>
        <w:t>r to the current owner listed on</w:t>
      </w:r>
      <w:r w:rsidR="00F56DF2" w:rsidRPr="0029439D">
        <w:rPr>
          <w:rFonts w:ascii="Times New Roman" w:eastAsia="Times New Roman" w:hAnsi="Times New Roman" w:cs="Times New Roman"/>
          <w:sz w:val="24"/>
        </w:rPr>
        <w:t xml:space="preserve"> the </w:t>
      </w:r>
      <w:r w:rsidR="001262D8">
        <w:rPr>
          <w:rFonts w:ascii="Times New Roman" w:eastAsia="Times New Roman" w:hAnsi="Times New Roman" w:cs="Times New Roman"/>
          <w:sz w:val="24"/>
        </w:rPr>
        <w:t>City of Franklin</w:t>
      </w:r>
      <w:r w:rsidR="00FB19D3">
        <w:rPr>
          <w:rFonts w:ascii="Times New Roman" w:eastAsia="Times New Roman" w:hAnsi="Times New Roman" w:cs="Times New Roman"/>
          <w:sz w:val="24"/>
        </w:rPr>
        <w:t xml:space="preserve"> </w:t>
      </w:r>
      <w:r w:rsidR="00F56DF2" w:rsidRPr="0029439D">
        <w:rPr>
          <w:rFonts w:ascii="Times New Roman" w:eastAsia="Times New Roman" w:hAnsi="Times New Roman" w:cs="Times New Roman"/>
          <w:sz w:val="24"/>
        </w:rPr>
        <w:t>tax records at the time of inspection,</w:t>
      </w:r>
      <w:r w:rsidR="003551BC" w:rsidRPr="0029439D">
        <w:rPr>
          <w:rFonts w:ascii="Times New Roman" w:eastAsia="Times New Roman" w:hAnsi="Times New Roman" w:cs="Times New Roman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y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nter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pon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roperty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scribed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B92853" w:rsidRPr="0029439D">
        <w:rPr>
          <w:rFonts w:ascii="Times New Roman" w:eastAsia="Times New Roman" w:hAnsi="Times New Roman" w:cs="Times New Roman"/>
          <w:sz w:val="24"/>
        </w:rPr>
        <w:t xml:space="preserve">Plan </w:t>
      </w:r>
      <w:r w:rsidRPr="0029439D">
        <w:rPr>
          <w:rFonts w:ascii="Times New Roman" w:eastAsia="Times New Roman" w:hAnsi="Times New Roman" w:cs="Times New Roman"/>
          <w:sz w:val="24"/>
        </w:rPr>
        <w:t>to correct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ficiencies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/or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ke</w:t>
      </w:r>
      <w:r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s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dentified</w:t>
      </w:r>
      <w:r w:rsidRPr="0029439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spection</w:t>
      </w:r>
      <w:r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ort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harge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irect and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direct</w:t>
      </w:r>
      <w:r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sts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rrect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eficiencies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/or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ke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s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,</w:t>
      </w:r>
      <w:r w:rsidRPr="002943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ts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0B4DC3" w:rsidRPr="0029439D">
        <w:rPr>
          <w:rFonts w:ascii="Times New Roman" w:eastAsia="Times New Roman" w:hAnsi="Times New Roman" w:cs="Times New Roman"/>
          <w:sz w:val="24"/>
        </w:rPr>
        <w:t>successors and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ssigns.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is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rovision</w:t>
      </w:r>
      <w:r w:rsidRPr="0029439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t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nstrued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llow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rect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y</w:t>
      </w:r>
      <w:r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tructure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lastRenderedPageBreak/>
        <w:t>permanent</w:t>
      </w:r>
      <w:r w:rsidRPr="0029439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atur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</w:t>
      </w:r>
      <w:r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utside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easement</w:t>
      </w:r>
      <w:r w:rsidRPr="0029439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or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tormwater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nagement</w:t>
      </w:r>
      <w:r w:rsidR="00B92853" w:rsidRPr="0029439D">
        <w:rPr>
          <w:rFonts w:ascii="Times New Roman" w:eastAsia="Times New Roman" w:hAnsi="Times New Roman" w:cs="Times New Roman"/>
          <w:sz w:val="24"/>
        </w:rPr>
        <w:t xml:space="preserve"> </w:t>
      </w:r>
      <w:r w:rsidR="00A74FF2" w:rsidRPr="0029439D">
        <w:rPr>
          <w:rFonts w:ascii="Times New Roman" w:eastAsia="Times New Roman" w:hAnsi="Times New Roman" w:cs="Times New Roman"/>
          <w:sz w:val="24"/>
        </w:rPr>
        <w:t xml:space="preserve">BMP </w:t>
      </w:r>
      <w:r w:rsidR="00A74FF2" w:rsidRPr="0029439D">
        <w:rPr>
          <w:rFonts w:ascii="Times New Roman" w:eastAsia="Times New Roman" w:hAnsi="Times New Roman" w:cs="Times New Roman"/>
          <w:spacing w:val="1"/>
          <w:sz w:val="24"/>
        </w:rPr>
        <w:t>facilities</w:t>
      </w:r>
      <w:r w:rsidRPr="0029439D">
        <w:rPr>
          <w:rFonts w:ascii="Times New Roman" w:eastAsia="Times New Roman" w:hAnsi="Times New Roman" w:cs="Times New Roman"/>
          <w:sz w:val="24"/>
        </w:rPr>
        <w:t>.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t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s</w:t>
      </w:r>
      <w:r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xpressly</w:t>
      </w:r>
      <w:r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nderstood</w:t>
      </w:r>
      <w:r w:rsidRPr="0029439D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greed that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s</w:t>
      </w:r>
      <w:r w:rsidRPr="0029439D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under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bligation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outinely</w:t>
      </w:r>
      <w:r w:rsidRPr="002943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maintain</w:t>
      </w:r>
      <w:r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r</w:t>
      </w:r>
      <w:r w:rsidRPr="0029439D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pair said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acilities</w:t>
      </w:r>
      <w:r w:rsidR="007C5B7E" w:rsidRPr="0029439D">
        <w:rPr>
          <w:rFonts w:ascii="Times New Roman" w:eastAsia="Times New Roman" w:hAnsi="Times New Roman" w:cs="Times New Roman"/>
          <w:sz w:val="24"/>
        </w:rPr>
        <w:t>,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d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o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vent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is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greement</w:t>
      </w:r>
      <w:r w:rsidRPr="0029439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nstrued</w:t>
      </w:r>
      <w:r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mpos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ny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uch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bligation on</w:t>
      </w:r>
      <w:r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="00A9577E" w:rsidRPr="002943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0D18FAC" w14:textId="34DE6B24" w:rsidR="00F43CA7" w:rsidRDefault="003019C3" w:rsidP="006B7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6. In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ven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uired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, expend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ney,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vides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erial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uired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horized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ction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,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the City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all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rg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s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f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Landowner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tal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.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ree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imburs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easurer, f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sts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rrect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ficiencie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/o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k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air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dentified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Inspectio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i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xty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60)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y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fter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ceipt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ifica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l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addres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downer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8C3DA4">
        <w:rPr>
          <w:rFonts w:ascii="Times New Roman" w:eastAsia="Times New Roman" w:hAnsi="Times New Roman" w:cs="Times New Roman"/>
          <w:spacing w:val="28"/>
          <w:sz w:val="24"/>
        </w:rPr>
        <w:t>a</w:t>
      </w:r>
      <w:r w:rsidR="009D5FD4">
        <w:rPr>
          <w:rFonts w:ascii="Times New Roman" w:eastAsia="Times New Roman" w:hAnsi="Times New Roman" w:cs="Times New Roman"/>
          <w:spacing w:val="28"/>
          <w:sz w:val="24"/>
        </w:rPr>
        <w:t>t</w:t>
      </w:r>
      <w:sdt>
        <w:sdtPr>
          <w:rPr>
            <w:rFonts w:ascii="Times New Roman" w:eastAsia="Times New Roman" w:hAnsi="Times New Roman" w:cs="Times New Roman"/>
            <w:spacing w:val="28"/>
            <w:sz w:val="24"/>
          </w:rPr>
          <w:id w:val="589037125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  <w:r w:rsidR="006C7E82">
        <w:rPr>
          <w:rFonts w:ascii="Times New Roman" w:eastAsia="Times New Roman" w:hAnsi="Times New Roman" w:cs="Times New Roman"/>
          <w:sz w:val="24"/>
        </w:rPr>
        <w:t xml:space="preserve"> </w:t>
      </w:r>
      <w:r w:rsidR="00F56DF2">
        <w:rPr>
          <w:rFonts w:ascii="Times New Roman" w:eastAsia="Times New Roman" w:hAnsi="Times New Roman" w:cs="Times New Roman"/>
          <w:spacing w:val="28"/>
          <w:sz w:val="24"/>
        </w:rPr>
        <w:t xml:space="preserve">, </w:t>
      </w:r>
      <w:r w:rsidR="00F56DF2">
        <w:rPr>
          <w:rFonts w:ascii="Times New Roman" w:eastAsia="Times New Roman" w:hAnsi="Times New Roman" w:cs="Times New Roman"/>
          <w:sz w:val="24"/>
        </w:rPr>
        <w:t xml:space="preserve">or to the current owner listed in the tax records at the time of inspection,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mount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>
        <w:rPr>
          <w:rFonts w:ascii="Times New Roman" w:eastAsia="Times New Roman" w:hAnsi="Times New Roman" w:cs="Times New Roman"/>
          <w:spacing w:val="3"/>
          <w:sz w:val="24"/>
        </w:rPr>
        <w:t>.</w:t>
      </w:r>
      <w:r w:rsidR="007C5B7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In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event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owner</w:t>
      </w:r>
      <w:r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fails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remit</w:t>
      </w:r>
      <w:r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e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hundred</w:t>
      </w:r>
      <w:r w:rsidRPr="0029439D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percent</w:t>
      </w:r>
      <w:r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(100%)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f</w:t>
      </w:r>
      <w:r w:rsidRPr="0029439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amount due</w:t>
      </w:r>
      <w:r w:rsidRPr="002943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ithin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ixty</w:t>
      </w:r>
      <w:r w:rsidRPr="002943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(60)</w:t>
      </w:r>
      <w:r w:rsidRPr="0029439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days,</w:t>
      </w:r>
      <w:r w:rsidRPr="002943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ertify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 unpaid</w:t>
      </w:r>
      <w:r w:rsidRPr="002943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costs</w:t>
      </w:r>
      <w:r w:rsidRPr="0029439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o</w:t>
      </w:r>
      <w:r w:rsidRPr="0029439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262D8">
        <w:rPr>
          <w:rFonts w:ascii="Times New Roman" w:eastAsia="Times New Roman" w:hAnsi="Times New Roman" w:cs="Times New Roman"/>
          <w:sz w:val="24"/>
        </w:rPr>
        <w:t>City</w:t>
      </w:r>
      <w:r w:rsidRPr="002943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reasurer,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hich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mount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shall</w:t>
      </w:r>
      <w:r w:rsidRPr="002943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be</w:t>
      </w:r>
      <w:r w:rsidRPr="002943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isted</w:t>
      </w:r>
      <w:r w:rsidRPr="00294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s</w:t>
      </w:r>
      <w:r w:rsidRPr="0029439D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a</w:t>
      </w:r>
      <w:r w:rsidRPr="0029439D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nuisance</w:t>
      </w:r>
      <w:r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7C5B7E" w:rsidRPr="0029439D">
        <w:rPr>
          <w:rFonts w:ascii="Times New Roman" w:eastAsia="Times New Roman" w:hAnsi="Times New Roman" w:cs="Times New Roman"/>
          <w:spacing w:val="7"/>
          <w:sz w:val="24"/>
        </w:rPr>
        <w:t>l</w:t>
      </w:r>
      <w:r w:rsidRPr="0029439D">
        <w:rPr>
          <w:rFonts w:ascii="Times New Roman" w:eastAsia="Times New Roman" w:hAnsi="Times New Roman" w:cs="Times New Roman"/>
          <w:sz w:val="24"/>
        </w:rPr>
        <w:t>ien</w:t>
      </w:r>
      <w:r w:rsidR="00C86B60">
        <w:rPr>
          <w:rFonts w:ascii="Times New Roman" w:eastAsia="Times New Roman" w:hAnsi="Times New Roman" w:cs="Times New Roman"/>
          <w:spacing w:val="-10"/>
          <w:sz w:val="24"/>
        </w:rPr>
        <w:t xml:space="preserve"> attached to the property to be collected by the City Treasurer</w:t>
      </w:r>
      <w:r w:rsidRPr="008C3DA4">
        <w:rPr>
          <w:rFonts w:ascii="Times New Roman" w:eastAsia="Times New Roman" w:hAnsi="Times New Roman" w:cs="Times New Roman"/>
          <w:sz w:val="24"/>
        </w:rPr>
        <w:t>,</w:t>
      </w:r>
      <w:r w:rsidRPr="008C3DA4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BD3105" w:rsidRPr="0029439D">
        <w:rPr>
          <w:rFonts w:ascii="Times New Roman" w:eastAsia="Times New Roman" w:hAnsi="Times New Roman" w:cs="Times New Roman"/>
          <w:sz w:val="24"/>
        </w:rPr>
        <w:t>en</w:t>
      </w:r>
      <w:r w:rsidRPr="0029439D">
        <w:rPr>
          <w:rFonts w:ascii="Times New Roman" w:eastAsia="Times New Roman" w:hAnsi="Times New Roman" w:cs="Times New Roman"/>
          <w:sz w:val="24"/>
        </w:rPr>
        <w:t>cumbering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land</w:t>
      </w:r>
      <w:r w:rsidRPr="0029439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on</w:t>
      </w:r>
      <w:r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hich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the</w:t>
      </w:r>
      <w:r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ork</w:t>
      </w:r>
      <w:r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9439D">
        <w:rPr>
          <w:rFonts w:ascii="Times New Roman" w:eastAsia="Times New Roman" w:hAnsi="Times New Roman" w:cs="Times New Roman"/>
          <w:sz w:val="24"/>
        </w:rPr>
        <w:t>was done</w:t>
      </w:r>
      <w:r w:rsidR="00F43CA7" w:rsidRPr="0029439D">
        <w:rPr>
          <w:rFonts w:ascii="Times New Roman" w:eastAsia="Times New Roman" w:hAnsi="Times New Roman" w:cs="Times New Roman"/>
          <w:sz w:val="24"/>
        </w:rPr>
        <w:t>.</w:t>
      </w:r>
    </w:p>
    <w:p w14:paraId="2BF599D9" w14:textId="77777777" w:rsidR="006B7397" w:rsidRDefault="006B7397" w:rsidP="006B739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 w:rsidR="003019C3" w:rsidRPr="0029439D">
        <w:rPr>
          <w:rFonts w:ascii="Times New Roman" w:eastAsia="Times New Roman" w:hAnsi="Times New Roman" w:cs="Times New Roman"/>
          <w:sz w:val="24"/>
        </w:rPr>
        <w:t xml:space="preserve"> The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C86B60">
        <w:rPr>
          <w:rFonts w:ascii="Times New Roman" w:eastAsia="Times New Roman" w:hAnsi="Times New Roman" w:cs="Times New Roman"/>
          <w:sz w:val="24"/>
        </w:rPr>
        <w:t>City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s</w:t>
      </w:r>
      <w:r w:rsidR="003019C3" w:rsidRPr="0029439D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not</w:t>
      </w:r>
      <w:r w:rsidR="003019C3" w:rsidRPr="002943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iable</w:t>
      </w:r>
      <w:r w:rsidR="003019C3"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design,</w:t>
      </w:r>
      <w:r w:rsidR="003019C3"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onstruction,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implementation</w:t>
      </w:r>
      <w:r w:rsidR="003019C3" w:rsidRPr="002943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Storm</w:t>
      </w:r>
      <w:r w:rsidR="003551BC" w:rsidRPr="0029439D">
        <w:rPr>
          <w:rFonts w:ascii="Times New Roman" w:eastAsia="Times New Roman" w:hAnsi="Times New Roman" w:cs="Times New Roman"/>
          <w:spacing w:val="31"/>
          <w:sz w:val="24"/>
        </w:rPr>
        <w:t>w</w:t>
      </w:r>
      <w:r w:rsidR="003019C3" w:rsidRPr="0029439D">
        <w:rPr>
          <w:rFonts w:ascii="Times New Roman" w:eastAsia="Times New Roman" w:hAnsi="Times New Roman" w:cs="Times New Roman"/>
          <w:sz w:val="24"/>
        </w:rPr>
        <w:t>ater</w:t>
      </w:r>
      <w:r w:rsidR="003019C3"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acility(s).</w:t>
      </w:r>
      <w:r w:rsidR="003019C3" w:rsidRPr="0029439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andowner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grees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o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demnify</w:t>
      </w:r>
      <w:r w:rsidR="003019C3" w:rsidRPr="0029439D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</w:t>
      </w:r>
      <w:r w:rsidR="003019C3"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hold harmless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C86B60">
        <w:rPr>
          <w:rFonts w:ascii="Times New Roman" w:eastAsia="Times New Roman" w:hAnsi="Times New Roman" w:cs="Times New Roman"/>
          <w:sz w:val="24"/>
        </w:rPr>
        <w:t>City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FF3778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and authorized contractor </w:t>
      </w:r>
      <w:r w:rsidR="003019C3" w:rsidRPr="0029439D">
        <w:rPr>
          <w:rFonts w:ascii="Times New Roman" w:eastAsia="Times New Roman" w:hAnsi="Times New Roman" w:cs="Times New Roman"/>
          <w:sz w:val="24"/>
        </w:rPr>
        <w:t>from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laims,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</w:t>
      </w:r>
      <w:r w:rsidR="003019C3"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demands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kind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nature</w:t>
      </w:r>
      <w:r w:rsidR="003019C3"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whatsoever,</w:t>
      </w:r>
      <w:r w:rsidR="003019C3" w:rsidRPr="0029439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cluding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asonable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ttorney</w:t>
      </w:r>
      <w:r w:rsidR="003019C3" w:rsidRPr="0029439D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ees</w:t>
      </w:r>
      <w:r w:rsidR="003019C3"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rising</w:t>
      </w:r>
      <w:r w:rsidR="003019C3" w:rsidRPr="0029439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ut</w:t>
      </w:r>
      <w:r w:rsidR="003019C3" w:rsidRPr="0029439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onstruction,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use,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d implementation</w:t>
      </w:r>
      <w:r w:rsidR="003019C3" w:rsidRPr="0029439D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f</w:t>
      </w:r>
      <w:r w:rsidR="003019C3" w:rsidRPr="0029439D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plan,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negligent</w:t>
      </w:r>
      <w:r w:rsidR="003019C3" w:rsidRPr="0029439D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maintenance,</w:t>
      </w:r>
      <w:r w:rsidR="003019C3" w:rsidRPr="0029439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r</w:t>
      </w:r>
      <w:r w:rsidR="003019C3" w:rsidRPr="0029439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person</w:t>
      </w:r>
      <w:r w:rsidR="003019C3" w:rsidRPr="0029439D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claiming</w:t>
      </w:r>
      <w:r w:rsidR="003019C3" w:rsidRPr="0029439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injury</w:t>
      </w:r>
      <w:r w:rsidR="003019C3" w:rsidRPr="002943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s</w:t>
      </w:r>
      <w:r w:rsidR="003019C3" w:rsidRPr="0029439D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</w:t>
      </w:r>
      <w:r w:rsidR="003019C3" w:rsidRPr="0029439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sult of</w:t>
      </w:r>
      <w:r w:rsidR="003019C3" w:rsidRPr="0029439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entering</w:t>
      </w:r>
      <w:r w:rsidR="003019C3"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on</w:t>
      </w:r>
      <w:r w:rsidR="003019C3" w:rsidRPr="0029439D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the</w:t>
      </w:r>
      <w:r w:rsidR="003019C3" w:rsidRPr="0029439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land</w:t>
      </w:r>
      <w:r w:rsidR="003019C3" w:rsidRPr="0029439D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for</w:t>
      </w:r>
      <w:r w:rsidR="003019C3" w:rsidRPr="002943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any</w:t>
      </w:r>
      <w:r w:rsidR="003019C3" w:rsidRPr="0029439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reason</w:t>
      </w:r>
      <w:r w:rsidR="003019C3" w:rsidRPr="0029439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3019C3" w:rsidRPr="0029439D">
        <w:rPr>
          <w:rFonts w:ascii="Times New Roman" w:eastAsia="Times New Roman" w:hAnsi="Times New Roman" w:cs="Times New Roman"/>
          <w:sz w:val="24"/>
        </w:rPr>
        <w:t>whatsoever.</w:t>
      </w:r>
    </w:p>
    <w:p w14:paraId="7362D489" w14:textId="33DB7999" w:rsidR="00FD22DA" w:rsidRPr="006B7397" w:rsidRDefault="006B7397" w:rsidP="006B739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r w:rsidR="003019C3" w:rsidRPr="00FD22DA">
        <w:rPr>
          <w:rFonts w:ascii="Times New Roman" w:hAnsi="Times New Roman" w:cs="Times New Roman"/>
          <w:sz w:val="24"/>
          <w:szCs w:val="24"/>
        </w:rPr>
        <w:t>The Agreement</w:t>
      </w:r>
      <w:r w:rsidR="00651BFF" w:rsidRPr="00FD22DA">
        <w:rPr>
          <w:rFonts w:ascii="Times New Roman" w:hAnsi="Times New Roman" w:cs="Times New Roman"/>
          <w:sz w:val="24"/>
          <w:szCs w:val="24"/>
        </w:rPr>
        <w:t xml:space="preserve"> and BMP </w:t>
      </w:r>
      <w:r w:rsidR="00CB1950" w:rsidRPr="00FD22DA">
        <w:rPr>
          <w:rFonts w:ascii="Times New Roman" w:hAnsi="Times New Roman" w:cs="Times New Roman"/>
          <w:sz w:val="24"/>
          <w:szCs w:val="24"/>
        </w:rPr>
        <w:t>Exhibit</w:t>
      </w:r>
      <w:r w:rsidR="00A75E66" w:rsidRPr="00FD22DA">
        <w:rPr>
          <w:rFonts w:ascii="Times New Roman" w:hAnsi="Times New Roman" w:cs="Times New Roman"/>
          <w:sz w:val="24"/>
          <w:szCs w:val="24"/>
        </w:rPr>
        <w:t xml:space="preserve"> </w:t>
      </w:r>
      <w:r w:rsidR="003019C3" w:rsidRPr="00FD22DA">
        <w:rPr>
          <w:rFonts w:ascii="Times New Roman" w:hAnsi="Times New Roman" w:cs="Times New Roman"/>
          <w:sz w:val="24"/>
          <w:szCs w:val="24"/>
        </w:rPr>
        <w:t>shall be recorded in the Clerk's Office of the Circuit Court</w:t>
      </w:r>
    </w:p>
    <w:p w14:paraId="41C7522E" w14:textId="3FBAF897" w:rsidR="00FD22DA" w:rsidRPr="006B7397" w:rsidRDefault="00FD22DA" w:rsidP="006B739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7397">
        <w:rPr>
          <w:rFonts w:ascii="Times New Roman" w:hAnsi="Times New Roman" w:cs="Times New Roman"/>
          <w:sz w:val="24"/>
          <w:szCs w:val="24"/>
        </w:rPr>
        <w:t>o</w:t>
      </w:r>
      <w:r w:rsidR="003019C3" w:rsidRPr="006B7397">
        <w:rPr>
          <w:rFonts w:ascii="Times New Roman" w:hAnsi="Times New Roman" w:cs="Times New Roman"/>
          <w:sz w:val="24"/>
          <w:szCs w:val="24"/>
        </w:rPr>
        <w:t>f</w:t>
      </w:r>
      <w:r w:rsidR="00CD3729" w:rsidRPr="006B7397">
        <w:rPr>
          <w:rFonts w:ascii="Times New Roman" w:hAnsi="Times New Roman" w:cs="Times New Roman"/>
          <w:sz w:val="24"/>
          <w:szCs w:val="24"/>
        </w:rPr>
        <w:t xml:space="preserve"> </w:t>
      </w:r>
      <w:r w:rsidR="003019C3" w:rsidRPr="006B7397">
        <w:rPr>
          <w:rFonts w:ascii="Times New Roman" w:hAnsi="Times New Roman" w:cs="Times New Roman"/>
          <w:sz w:val="24"/>
          <w:szCs w:val="24"/>
        </w:rPr>
        <w:t xml:space="preserve">Southampton County, Virginia and shall be </w:t>
      </w:r>
      <w:r w:rsidR="00956E67" w:rsidRPr="006B7397">
        <w:rPr>
          <w:rFonts w:ascii="Times New Roman" w:hAnsi="Times New Roman" w:cs="Times New Roman"/>
          <w:sz w:val="24"/>
          <w:szCs w:val="24"/>
        </w:rPr>
        <w:t xml:space="preserve">a covenant running with the land and shall be </w:t>
      </w:r>
      <w:r w:rsidR="003019C3" w:rsidRPr="006B7397">
        <w:rPr>
          <w:rFonts w:ascii="Times New Roman" w:hAnsi="Times New Roman" w:cs="Times New Roman"/>
          <w:sz w:val="24"/>
          <w:szCs w:val="24"/>
        </w:rPr>
        <w:t>binding</w:t>
      </w:r>
    </w:p>
    <w:p w14:paraId="68220DED" w14:textId="7B274B0A" w:rsidR="00CD3729" w:rsidRPr="006B7397" w:rsidRDefault="003019C3" w:rsidP="006B739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7397">
        <w:rPr>
          <w:rFonts w:ascii="Times New Roman" w:hAnsi="Times New Roman" w:cs="Times New Roman"/>
          <w:sz w:val="24"/>
          <w:szCs w:val="24"/>
        </w:rPr>
        <w:t>upon any person or entity, their administrators, successors, and assigns that now has or assumes</w:t>
      </w:r>
    </w:p>
    <w:p w14:paraId="21AE19AA" w14:textId="498417D5" w:rsidR="00B5522C" w:rsidRPr="006B7397" w:rsidRDefault="003019C3" w:rsidP="006B739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7397">
        <w:rPr>
          <w:rFonts w:ascii="Times New Roman" w:hAnsi="Times New Roman" w:cs="Times New Roman"/>
          <w:sz w:val="24"/>
          <w:szCs w:val="24"/>
        </w:rPr>
        <w:lastRenderedPageBreak/>
        <w:t>responsibility imposed by this Agreement.</w:t>
      </w:r>
      <w:r w:rsidR="00B5522C" w:rsidRPr="006B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B5548" w14:textId="77777777" w:rsidR="00673EAE" w:rsidRDefault="003019C3" w:rsidP="00673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500D2">
        <w:rPr>
          <w:rFonts w:ascii="Times New Roman" w:eastAsia="Times New Roman" w:hAnsi="Times New Roman" w:cs="Times New Roman"/>
          <w:b/>
          <w:bCs/>
          <w:sz w:val="24"/>
        </w:rPr>
        <w:t>EASEMENT</w:t>
      </w:r>
      <w:r w:rsidRPr="00E500D2">
        <w:rPr>
          <w:rFonts w:ascii="Times New Roman" w:eastAsia="Times New Roman" w:hAnsi="Times New Roman" w:cs="Times New Roman"/>
          <w:b/>
          <w:bCs/>
          <w:spacing w:val="51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FOR</w:t>
      </w:r>
      <w:r w:rsidRPr="00E500D2">
        <w:rPr>
          <w:rFonts w:ascii="Times New Roman" w:eastAsia="Times New Roman" w:hAnsi="Times New Roman" w:cs="Times New Roman"/>
          <w:b/>
          <w:bCs/>
          <w:spacing w:val="40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pacing w:val="1"/>
          <w:sz w:val="24"/>
        </w:rPr>
        <w:t>STORMWATER</w:t>
      </w:r>
      <w:r w:rsidRPr="00E500D2">
        <w:rPr>
          <w:rFonts w:ascii="Times New Roman" w:eastAsia="Times New Roman" w:hAnsi="Times New Roman" w:cs="Times New Roman"/>
          <w:b/>
          <w:bCs/>
          <w:spacing w:val="55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MANAGEMENT/BMP</w:t>
      </w:r>
    </w:p>
    <w:p w14:paraId="1C3A71AD" w14:textId="71736AD8" w:rsidR="008636BB" w:rsidRPr="00E500D2" w:rsidRDefault="003019C3" w:rsidP="00673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500D2">
        <w:rPr>
          <w:rFonts w:ascii="Times New Roman" w:eastAsia="Times New Roman" w:hAnsi="Times New Roman" w:cs="Times New Roman"/>
          <w:b/>
          <w:bCs/>
          <w:sz w:val="24"/>
        </w:rPr>
        <w:t>(p</w:t>
      </w:r>
      <w:r w:rsidRPr="00E500D2">
        <w:rPr>
          <w:rFonts w:ascii="Times New Roman" w:eastAsia="Times New Roman" w:hAnsi="Times New Roman" w:cs="Times New Roman"/>
          <w:b/>
          <w:bCs/>
          <w:spacing w:val="18"/>
          <w:sz w:val="24"/>
        </w:rPr>
        <w:t>u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rsuant</w:t>
      </w:r>
      <w:r w:rsidRPr="00E500D2">
        <w:rPr>
          <w:rFonts w:ascii="Times New Roman" w:eastAsia="Times New Roman" w:hAnsi="Times New Roman" w:cs="Times New Roman"/>
          <w:b/>
          <w:bCs/>
          <w:spacing w:val="31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to</w:t>
      </w:r>
      <w:r w:rsidRPr="00E500D2">
        <w:rPr>
          <w:rFonts w:ascii="Times New Roman" w:eastAsia="Times New Roman" w:hAnsi="Times New Roman" w:cs="Times New Roman"/>
          <w:b/>
          <w:bCs/>
          <w:spacing w:val="15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paragraphs</w:t>
      </w:r>
      <w:r w:rsidRPr="00E500D2">
        <w:rPr>
          <w:rFonts w:ascii="Times New Roman" w:eastAsia="Times New Roman" w:hAnsi="Times New Roman" w:cs="Times New Roman"/>
          <w:b/>
          <w:bCs/>
          <w:spacing w:val="27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5.</w:t>
      </w:r>
      <w:r w:rsidRPr="00E500D2">
        <w:rPr>
          <w:rFonts w:ascii="Times New Roman" w:eastAsia="Times New Roman" w:hAnsi="Times New Roman" w:cs="Times New Roman"/>
          <w:b/>
          <w:bCs/>
          <w:spacing w:val="-13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and</w:t>
      </w:r>
      <w:r w:rsidRPr="00E500D2">
        <w:rPr>
          <w:rFonts w:ascii="Times New Roman" w:eastAsia="Times New Roman" w:hAnsi="Times New Roman" w:cs="Times New Roman"/>
          <w:b/>
          <w:bCs/>
          <w:spacing w:val="20"/>
          <w:sz w:val="24"/>
        </w:rPr>
        <w:t xml:space="preserve"> </w:t>
      </w:r>
      <w:r w:rsidR="00E757A4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E500D2">
        <w:rPr>
          <w:rFonts w:ascii="Times New Roman" w:eastAsia="Times New Roman" w:hAnsi="Times New Roman" w:cs="Times New Roman"/>
          <w:b/>
          <w:bCs/>
          <w:spacing w:val="-9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of</w:t>
      </w:r>
      <w:r w:rsidRPr="00E500D2">
        <w:rPr>
          <w:rFonts w:ascii="Times New Roman" w:eastAsia="Times New Roman" w:hAnsi="Times New Roman" w:cs="Times New Roman"/>
          <w:b/>
          <w:bCs/>
          <w:spacing w:val="7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this</w:t>
      </w:r>
      <w:r w:rsidRPr="00E500D2">
        <w:rPr>
          <w:rFonts w:ascii="Times New Roman" w:eastAsia="Times New Roman" w:hAnsi="Times New Roman" w:cs="Times New Roman"/>
          <w:b/>
          <w:bCs/>
          <w:spacing w:val="18"/>
          <w:sz w:val="24"/>
        </w:rPr>
        <w:t xml:space="preserve"> </w:t>
      </w:r>
      <w:r w:rsidRPr="00E500D2">
        <w:rPr>
          <w:rFonts w:ascii="Times New Roman" w:eastAsia="Times New Roman" w:hAnsi="Times New Roman" w:cs="Times New Roman"/>
          <w:b/>
          <w:bCs/>
          <w:sz w:val="24"/>
        </w:rPr>
        <w:t>agreement)</w:t>
      </w:r>
    </w:p>
    <w:p w14:paraId="0927AEC0" w14:textId="4B315859" w:rsidR="008636BB" w:rsidRDefault="006E2D89" w:rsidP="00673EAE">
      <w:pPr>
        <w:tabs>
          <w:tab w:val="left" w:pos="720"/>
        </w:tabs>
        <w:spacing w:after="0" w:line="360" w:lineRule="auto"/>
        <w:ind w:right="1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6B60">
        <w:rPr>
          <w:rFonts w:ascii="Times New Roman" w:eastAsia="Times New Roman" w:hAnsi="Times New Roman" w:cs="Times New Roman"/>
          <w:sz w:val="24"/>
        </w:rPr>
        <w:t>City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by</w:t>
      </w:r>
      <w:r w:rsidR="003019C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d</w:t>
      </w:r>
      <w:r w:rsidR="003019C3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A76651" w:rsidRPr="000B3BC8">
        <w:rPr>
          <w:rFonts w:ascii="Times New Roman" w:eastAsia="Times New Roman" w:hAnsi="Times New Roman" w:cs="Times New Roman"/>
          <w:sz w:val="24"/>
        </w:rPr>
        <w:t xml:space="preserve">a perpetual easement running with the land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ver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or's property</w:t>
      </w:r>
      <w:r w:rsidR="003019C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ow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the Plan</w:t>
      </w:r>
      <w:r w:rsidR="003019C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ngress</w:t>
      </w:r>
      <w:r w:rsidR="003019C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gress</w:t>
      </w:r>
      <w:r w:rsidR="003019C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y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ll</w:t>
      </w:r>
      <w:r w:rsidR="003019C3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oads,</w:t>
      </w:r>
      <w:r w:rsidR="003019C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drives</w:t>
      </w:r>
      <w:r w:rsidR="003019C3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arking lots.</w:t>
      </w:r>
    </w:p>
    <w:p w14:paraId="4468AF7F" w14:textId="1927EF18" w:rsidR="00DC00EC" w:rsidRDefault="00C86B60" w:rsidP="006B7397">
      <w:pPr>
        <w:spacing w:after="0"/>
        <w:ind w:right="166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ty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is</w:t>
      </w:r>
      <w:r w:rsidR="003019C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hereby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ranted</w:t>
      </w:r>
      <w:r w:rsidR="003019C3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</w:t>
      </w:r>
      <w:r w:rsidR="00F43CA7">
        <w:rPr>
          <w:rFonts w:ascii="Times New Roman" w:eastAsia="Times New Roman" w:hAnsi="Times New Roman" w:cs="Times New Roman"/>
          <w:sz w:val="24"/>
        </w:rPr>
        <w:t xml:space="preserve"> </w:t>
      </w:r>
      <w:r w:rsidR="00CB1950">
        <w:rPr>
          <w:rFonts w:ascii="Times New Roman" w:eastAsia="Times New Roman" w:hAnsi="Times New Roman" w:cs="Times New Roman"/>
          <w:sz w:val="24"/>
        </w:rPr>
        <w:t xml:space="preserve">variable width stormwater management </w:t>
      </w:r>
      <w:r w:rsidR="00A76651" w:rsidRPr="000B3BC8">
        <w:rPr>
          <w:rFonts w:ascii="Times New Roman" w:eastAsia="Times New Roman" w:hAnsi="Times New Roman" w:cs="Times New Roman"/>
          <w:sz w:val="24"/>
        </w:rPr>
        <w:t>perpetual</w:t>
      </w:r>
      <w:r w:rsidR="00A76651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easement</w:t>
      </w:r>
      <w:r w:rsidR="00A76651">
        <w:rPr>
          <w:rFonts w:ascii="Times New Roman" w:eastAsia="Times New Roman" w:hAnsi="Times New Roman" w:cs="Times New Roman"/>
          <w:sz w:val="24"/>
        </w:rPr>
        <w:t xml:space="preserve"> </w:t>
      </w:r>
      <w:r w:rsidR="00A76651" w:rsidRPr="000B3BC8">
        <w:rPr>
          <w:rFonts w:ascii="Times New Roman" w:eastAsia="Times New Roman" w:hAnsi="Times New Roman" w:cs="Times New Roman"/>
          <w:sz w:val="24"/>
        </w:rPr>
        <w:t>running with the land</w:t>
      </w:r>
      <w:r w:rsidR="00CB1950" w:rsidRPr="000B3BC8">
        <w:rPr>
          <w:rFonts w:ascii="Times New Roman" w:eastAsia="Times New Roman" w:hAnsi="Times New Roman" w:cs="Times New Roman"/>
          <w:sz w:val="24"/>
        </w:rPr>
        <w:t xml:space="preserve"> </w:t>
      </w:r>
      <w:r w:rsidR="00307F56">
        <w:rPr>
          <w:rFonts w:ascii="Times New Roman" w:eastAsia="Times New Roman" w:hAnsi="Times New Roman" w:cs="Times New Roman"/>
          <w:sz w:val="24"/>
        </w:rPr>
        <w:t xml:space="preserve">surrounding the matching perimeter, </w:t>
      </w:r>
      <w:r w:rsidR="003019C3">
        <w:rPr>
          <w:rFonts w:ascii="Times New Roman" w:eastAsia="Times New Roman" w:hAnsi="Times New Roman" w:cs="Times New Roman"/>
          <w:sz w:val="24"/>
        </w:rPr>
        <w:t>as</w:t>
      </w:r>
      <w:r w:rsidR="003019C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shown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n</w:t>
      </w:r>
      <w:r w:rsidR="00A75E6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="00A75E66" w:rsidRPr="00CB1950">
        <w:rPr>
          <w:rFonts w:ascii="Times New Roman" w:eastAsia="Times New Roman" w:hAnsi="Times New Roman" w:cs="Times New Roman"/>
          <w:sz w:val="24"/>
        </w:rPr>
        <w:t xml:space="preserve">the attached </w:t>
      </w:r>
      <w:r w:rsidR="003551BC">
        <w:rPr>
          <w:rFonts w:ascii="Times New Roman" w:eastAsia="Times New Roman" w:hAnsi="Times New Roman" w:cs="Times New Roman"/>
          <w:sz w:val="24"/>
        </w:rPr>
        <w:t>a</w:t>
      </w:r>
      <w:r w:rsidR="00CB1950" w:rsidRPr="00CB1950">
        <w:rPr>
          <w:rFonts w:ascii="Times New Roman" w:eastAsia="Times New Roman" w:hAnsi="Times New Roman" w:cs="Times New Roman"/>
          <w:sz w:val="24"/>
        </w:rPr>
        <w:t>s-bu</w:t>
      </w:r>
      <w:r w:rsidR="00CB1950">
        <w:rPr>
          <w:rFonts w:ascii="Times New Roman" w:eastAsia="Times New Roman" w:hAnsi="Times New Roman" w:cs="Times New Roman"/>
          <w:sz w:val="24"/>
        </w:rPr>
        <w:t>i</w:t>
      </w:r>
      <w:r w:rsidR="00CB1950" w:rsidRPr="00CB1950">
        <w:rPr>
          <w:rFonts w:ascii="Times New Roman" w:eastAsia="Times New Roman" w:hAnsi="Times New Roman" w:cs="Times New Roman"/>
          <w:sz w:val="24"/>
        </w:rPr>
        <w:t xml:space="preserve">lt and storm plat </w:t>
      </w:r>
      <w:r w:rsidR="003019C3">
        <w:rPr>
          <w:rFonts w:ascii="Times New Roman" w:eastAsia="Times New Roman" w:hAnsi="Times New Roman" w:cs="Times New Roman"/>
          <w:sz w:val="24"/>
        </w:rPr>
        <w:t>for</w:t>
      </w:r>
      <w:r w:rsidR="003019C3" w:rsidRPr="00CB1950">
        <w:rPr>
          <w:rFonts w:ascii="Times New Roman" w:eastAsia="Times New Roman" w:hAnsi="Times New Roman" w:cs="Times New Roman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purpose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of</w:t>
      </w:r>
      <w:r w:rsidR="003019C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maintaining,</w:t>
      </w:r>
      <w:r w:rsidR="003019C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repairing</w:t>
      </w:r>
      <w:r w:rsidR="003019C3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nd/or</w:t>
      </w:r>
      <w:r w:rsidR="003019C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restoring</w:t>
      </w:r>
      <w:r w:rsidR="003019C3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A75E66">
        <w:rPr>
          <w:rFonts w:ascii="Times New Roman" w:eastAsia="Times New Roman" w:hAnsi="Times New Roman" w:cs="Times New Roman"/>
          <w:sz w:val="24"/>
        </w:rPr>
        <w:t>facilities to</w:t>
      </w:r>
      <w:r w:rsidR="003019C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good</w:t>
      </w:r>
      <w:r w:rsidR="003019C3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FC6DD6">
        <w:rPr>
          <w:rFonts w:ascii="Times New Roman" w:eastAsia="Times New Roman" w:hAnsi="Times New Roman" w:cs="Times New Roman"/>
          <w:sz w:val="24"/>
        </w:rPr>
        <w:t>working</w:t>
      </w:r>
      <w:r w:rsidR="003019C3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condition</w:t>
      </w:r>
      <w:r w:rsidR="003019C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cceptable</w:t>
      </w:r>
      <w:r w:rsidR="003019C3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o</w:t>
      </w:r>
      <w:r w:rsidR="003019C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the</w:t>
      </w:r>
      <w:r w:rsidR="003019C3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ty</w:t>
      </w:r>
      <w:r w:rsidR="00F43CA7">
        <w:rPr>
          <w:rFonts w:ascii="Times New Roman" w:eastAsia="Times New Roman" w:hAnsi="Times New Roman" w:cs="Times New Roman"/>
          <w:sz w:val="24"/>
        </w:rPr>
        <w:t>.</w:t>
      </w:r>
    </w:p>
    <w:p w14:paraId="687A7C78" w14:textId="439FD3E8" w:rsidR="00A76651" w:rsidRDefault="003019C3" w:rsidP="006B7397">
      <w:pPr>
        <w:tabs>
          <w:tab w:val="left" w:pos="72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8B56AA">
        <w:rPr>
          <w:rFonts w:ascii="Times New Roman" w:eastAsia="Times New Roman" w:hAnsi="Times New Roman" w:cs="Times New Roman"/>
          <w:b/>
          <w:bCs/>
          <w:sz w:val="24"/>
        </w:rPr>
        <w:t>WITNESS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nature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als:</w:t>
      </w:r>
    </w:p>
    <w:p w14:paraId="0E761DAE" w14:textId="098371A4" w:rsidR="008B56AA" w:rsidRDefault="006C3DF3" w:rsidP="006B739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>Individual/Corporation/Partnership Name:</w:t>
      </w:r>
      <w:r w:rsidR="008B56AA">
        <w:rPr>
          <w:rFonts w:ascii="Times New Roman" w:eastAsia="Times New Roman" w:hAnsi="Times New Roman" w:cs="Times New Roman"/>
          <w:sz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</w:rPr>
          <w:id w:val="40173519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</w:p>
    <w:p w14:paraId="645D6424" w14:textId="6005D7FD" w:rsidR="008636BB" w:rsidRPr="006C7E82" w:rsidRDefault="00D22029" w:rsidP="00D22029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56AA" w:rsidRPr="006C7E82">
        <w:rPr>
          <w:rFonts w:ascii="Times New Roman" w:hAnsi="Times New Roman" w:cs="Times New Roman"/>
          <w:sz w:val="24"/>
          <w:szCs w:val="24"/>
        </w:rPr>
        <w:t>By</w:t>
      </w:r>
      <w:r w:rsidR="00DC00EC" w:rsidRPr="006C7E82">
        <w:rPr>
          <w:rFonts w:ascii="Times New Roman" w:hAnsi="Times New Roman" w:cs="Times New Roman"/>
          <w:sz w:val="24"/>
          <w:szCs w:val="24"/>
        </w:rPr>
        <w:t>:</w:t>
      </w:r>
      <w:r w:rsidR="00DC00EC" w:rsidRPr="006C7E82">
        <w:t xml:space="preserve"> _</w:t>
      </w:r>
      <w:r w:rsidR="00E500D2" w:rsidRPr="006C7E82">
        <w:t>__</w:t>
      </w:r>
      <w:r w:rsidR="00673EAE">
        <w:t>_________________________ (Signature)</w:t>
      </w:r>
    </w:p>
    <w:p w14:paraId="52582C87" w14:textId="329AB28F" w:rsidR="00FD22DA" w:rsidRDefault="00D22029" w:rsidP="00D2202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Name/Title</w:t>
      </w:r>
      <w:r w:rsidR="006C3DF3">
        <w:rPr>
          <w:rFonts w:ascii="Times New Roman" w:eastAsia="Times New Roman" w:hAnsi="Times New Roman" w:cs="Times New Roman"/>
          <w:sz w:val="24"/>
        </w:rPr>
        <w:t>:</w:t>
      </w:r>
      <w:r w:rsidR="00BD3105" w:rsidRPr="006C7E82">
        <w:rPr>
          <w:rFonts w:ascii="Times New Roman" w:eastAsia="Times New Roman" w:hAnsi="Times New Roman" w:cs="Times New Roman"/>
          <w:sz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</w:rPr>
          <w:id w:val="-45616091"/>
          <w:placeholder>
            <w:docPart w:val="DefaultPlaceholder_1082065158"/>
          </w:placeholder>
          <w:showingPlcHdr/>
        </w:sdtPr>
        <w:sdtEndPr/>
        <w:sdtContent>
          <w:r w:rsidR="006C7E82" w:rsidRPr="00126300">
            <w:rPr>
              <w:rStyle w:val="PlaceholderText"/>
            </w:rPr>
            <w:t>Click here to enter text.</w:t>
          </w:r>
        </w:sdtContent>
      </w:sdt>
    </w:p>
    <w:p w14:paraId="6591378E" w14:textId="0A43D702" w:rsidR="0008171C" w:rsidRDefault="0008171C" w:rsidP="00081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onwealth of Virginia</w:t>
      </w:r>
    </w:p>
    <w:p w14:paraId="0F0D3F58" w14:textId="2F2A60DD" w:rsidR="0008171C" w:rsidRDefault="0018715D" w:rsidP="00081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8715D">
        <w:rPr>
          <w:rFonts w:ascii="Times New Roman" w:eastAsia="Times New Roman" w:hAnsi="Times New Roman" w:cs="Times New Roman"/>
          <w:sz w:val="24"/>
        </w:rPr>
        <w:t>City/County of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3F6ED4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</w:t>
      </w:r>
      <w:r w:rsidR="003F6ED4">
        <w:rPr>
          <w:rFonts w:ascii="Times New Roman" w:eastAsia="Times New Roman" w:hAnsi="Times New Roman" w:cs="Times New Roman"/>
          <w:sz w:val="24"/>
        </w:rPr>
        <w:t>, to-wit</w:t>
      </w:r>
    </w:p>
    <w:p w14:paraId="35F9FADC" w14:textId="77777777" w:rsidR="003F6ED4" w:rsidRDefault="003F6ED4" w:rsidP="00081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0C4D1A" w14:textId="77777777" w:rsidR="00673EAE" w:rsidRDefault="003F6ED4" w:rsidP="00673E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,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</w:rPr>
        <w:t xml:space="preserve">, a Notary Public for the Commonwealth of Virginia at large, whose commission expires on the </w:t>
      </w:r>
      <w:r>
        <w:rPr>
          <w:rFonts w:ascii="Times New Roman" w:eastAsia="Times New Roman" w:hAnsi="Times New Roman" w:cs="Times New Roman"/>
          <w:sz w:val="24"/>
          <w:u w:val="single"/>
        </w:rPr>
        <w:t>     </w:t>
      </w:r>
      <w:r w:rsidR="006B7397">
        <w:rPr>
          <w:rFonts w:ascii="Times New Roman" w:eastAsia="Times New Roman" w:hAnsi="Times New Roman" w:cs="Times New Roman"/>
          <w:sz w:val="24"/>
          <w:u w:val="single"/>
        </w:rPr>
        <w:t>        </w:t>
      </w:r>
      <w:r>
        <w:rPr>
          <w:rFonts w:ascii="Times New Roman" w:eastAsia="Times New Roman" w:hAnsi="Times New Roman" w:cs="Times New Roman"/>
          <w:sz w:val="24"/>
          <w:u w:val="single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 day of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</w:t>
      </w:r>
      <w:r w:rsidR="00673EAE">
        <w:rPr>
          <w:rFonts w:ascii="Times New Roman" w:eastAsia="Times New Roman" w:hAnsi="Times New Roman" w:cs="Times New Roman"/>
          <w:sz w:val="24"/>
          <w:u w:val="single"/>
        </w:rPr>
        <w:t>   </w:t>
      </w:r>
      <w:r>
        <w:rPr>
          <w:rFonts w:ascii="Times New Roman" w:eastAsia="Times New Roman" w:hAnsi="Times New Roman" w:cs="Times New Roman"/>
          <w:sz w:val="24"/>
        </w:rPr>
        <w:t>,</w:t>
      </w:r>
      <w:r w:rsidR="00673EAE">
        <w:rPr>
          <w:rFonts w:ascii="Times New Roman" w:eastAsia="Times New Roman" w:hAnsi="Times New Roman" w:cs="Times New Roman"/>
          <w:sz w:val="24"/>
        </w:rPr>
        <w:t xml:space="preserve"> 20</w:t>
      </w:r>
      <w:r w:rsidR="00673EAE">
        <w:rPr>
          <w:rFonts w:ascii="Times New Roman" w:eastAsia="Times New Roman" w:hAnsi="Times New Roman" w:cs="Times New Roman"/>
          <w:sz w:val="24"/>
          <w:u w:val="single"/>
        </w:rPr>
        <w:t>       </w:t>
      </w:r>
      <w:r w:rsidR="00673EAE">
        <w:rPr>
          <w:rFonts w:ascii="Times New Roman" w:eastAsia="Times New Roman" w:hAnsi="Times New Roman" w:cs="Times New Roman"/>
          <w:sz w:val="24"/>
        </w:rPr>
        <w:t xml:space="preserve">, do hereby certify that  </w:t>
      </w:r>
    </w:p>
    <w:p w14:paraId="39F18A39" w14:textId="634F15F7" w:rsidR="003F6ED4" w:rsidRDefault="00673EAE" w:rsidP="00673EA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                     </w:t>
      </w:r>
      <w:r w:rsidR="00696FFD">
        <w:rPr>
          <w:rFonts w:ascii="Times New Roman" w:eastAsia="Times New Roman" w:hAnsi="Times New Roman" w:cs="Times New Roman"/>
          <w:sz w:val="24"/>
        </w:rPr>
        <w:t xml:space="preserve"> </w:t>
      </w:r>
      <w:r w:rsidR="003F6ED4">
        <w:rPr>
          <w:rFonts w:ascii="Times New Roman" w:eastAsia="Times New Roman" w:hAnsi="Times New Roman" w:cs="Times New Roman"/>
          <w:sz w:val="24"/>
        </w:rPr>
        <w:t>whose name is signed to the foregoin</w:t>
      </w:r>
      <w:r>
        <w:rPr>
          <w:rFonts w:ascii="Times New Roman" w:eastAsia="Times New Roman" w:hAnsi="Times New Roman" w:cs="Times New Roman"/>
          <w:sz w:val="24"/>
        </w:rPr>
        <w:t xml:space="preserve">g instrument bearing date of the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               </w:t>
      </w:r>
      <w:r w:rsidR="003F6ED4">
        <w:rPr>
          <w:rFonts w:ascii="Times New Roman" w:eastAsia="Times New Roman" w:hAnsi="Times New Roman" w:cs="Times New Roman"/>
          <w:sz w:val="24"/>
        </w:rPr>
        <w:t xml:space="preserve">day of  </w:t>
      </w:r>
      <w:r w:rsidR="003F6ED4">
        <w:rPr>
          <w:rFonts w:ascii="Times New Roman" w:eastAsia="Times New Roman" w:hAnsi="Times New Roman" w:cs="Times New Roman"/>
          <w:sz w:val="24"/>
          <w:u w:val="single"/>
        </w:rPr>
        <w:t>                    </w:t>
      </w:r>
      <w:r w:rsidR="003F6ED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>      </w:t>
      </w:r>
      <w:r w:rsidR="003F6ED4">
        <w:rPr>
          <w:rFonts w:ascii="Times New Roman" w:eastAsia="Times New Roman" w:hAnsi="Times New Roman" w:cs="Times New Roman"/>
          <w:sz w:val="24"/>
        </w:rPr>
        <w:t>, has acknowledged the same before m</w:t>
      </w:r>
      <w:r>
        <w:rPr>
          <w:rFonts w:ascii="Times New Roman" w:eastAsia="Times New Roman" w:hAnsi="Times New Roman" w:cs="Times New Roman"/>
          <w:sz w:val="24"/>
        </w:rPr>
        <w:t>e in the jurisdiction aforesaid</w:t>
      </w:r>
      <w:r w:rsidR="00AF53A7">
        <w:rPr>
          <w:rFonts w:ascii="Times New Roman" w:eastAsia="Times New Roman" w:hAnsi="Times New Roman" w:cs="Times New Roman"/>
          <w:sz w:val="24"/>
        </w:rPr>
        <w:t>.</w:t>
      </w:r>
    </w:p>
    <w:p w14:paraId="4B39723E" w14:textId="4CADA6FC" w:rsidR="00673EAE" w:rsidRPr="00CE194A" w:rsidRDefault="003F6ED4" w:rsidP="00CE194A">
      <w:pPr>
        <w:spacing w:after="0" w:line="360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Given under my hand and seal </w:t>
      </w:r>
      <w:r w:rsidR="006C3DF3"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</w:t>
      </w:r>
      <w:r>
        <w:rPr>
          <w:rFonts w:ascii="Times New Roman" w:eastAsia="Times New Roman" w:hAnsi="Times New Roman" w:cs="Times New Roman"/>
          <w:sz w:val="24"/>
        </w:rPr>
        <w:t xml:space="preserve">day of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</w:t>
      </w:r>
      <w:r>
        <w:rPr>
          <w:rFonts w:ascii="Times New Roman" w:eastAsia="Times New Roman" w:hAnsi="Times New Roman" w:cs="Times New Roman"/>
          <w:sz w:val="24"/>
        </w:rPr>
        <w:t>,</w:t>
      </w:r>
      <w:r w:rsidR="006C3DF3">
        <w:rPr>
          <w:rFonts w:ascii="Times New Roman" w:eastAsia="Times New Roman" w:hAnsi="Times New Roman" w:cs="Times New Roman"/>
          <w:sz w:val="24"/>
        </w:rPr>
        <w:t xml:space="preserve"> 2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3DF3">
        <w:rPr>
          <w:rFonts w:ascii="Times New Roman" w:eastAsia="Times New Roman" w:hAnsi="Times New Roman" w:cs="Times New Roman"/>
          <w:sz w:val="24"/>
          <w:u w:val="single"/>
        </w:rPr>
        <w:t>       </w:t>
      </w:r>
      <w:r>
        <w:rPr>
          <w:rFonts w:ascii="Times New Roman" w:eastAsia="Times New Roman" w:hAnsi="Times New Roman" w:cs="Times New Roman"/>
          <w:sz w:val="24"/>
        </w:rPr>
        <w:t>.</w:t>
      </w:r>
      <w:r w:rsidR="00CE194A">
        <w:t xml:space="preserve">        </w:t>
      </w:r>
      <w:r w:rsidR="00CE194A">
        <w:rPr>
          <w:u w:val="single"/>
        </w:rPr>
        <w:t xml:space="preserve">      </w:t>
      </w:r>
      <w:r w:rsidR="00673EA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</w:t>
      </w:r>
      <w:r w:rsidR="00AB635B" w:rsidRPr="00AB635B">
        <w:rPr>
          <w:rFonts w:ascii="Times New Roman" w:hAnsi="Times New Roman" w:cs="Times New Roman"/>
          <w:sz w:val="24"/>
          <w:szCs w:val="24"/>
        </w:rPr>
        <w:t>       </w:t>
      </w:r>
    </w:p>
    <w:p w14:paraId="5219AD0D" w14:textId="75E09627" w:rsidR="003F6ED4" w:rsidRDefault="006C3DF3" w:rsidP="00673EAE">
      <w:pPr>
        <w:spacing w:after="0" w:line="240" w:lineRule="auto"/>
        <w:ind w:left="7200" w:firstLine="72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tary Public</w:t>
      </w:r>
      <w:r w:rsidR="003F6ED4">
        <w:rPr>
          <w:u w:val="single"/>
        </w:rPr>
        <w:t xml:space="preserve">    </w:t>
      </w:r>
    </w:p>
    <w:p w14:paraId="5D403238" w14:textId="77777777" w:rsidR="00CE194A" w:rsidRDefault="00CE194A" w:rsidP="00CE194A">
      <w:pPr>
        <w:spacing w:after="0" w:line="240" w:lineRule="auto"/>
        <w:jc w:val="both"/>
      </w:pPr>
    </w:p>
    <w:p w14:paraId="08758DFD" w14:textId="02D378AC" w:rsidR="00CE194A" w:rsidRPr="00673EAE" w:rsidRDefault="00CE194A" w:rsidP="00CE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  <w:t>                                   </w:t>
      </w:r>
    </w:p>
    <w:p w14:paraId="784A38A7" w14:textId="206B1503" w:rsidR="006C3DF3" w:rsidRPr="00CE194A" w:rsidRDefault="00D22029" w:rsidP="006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29">
        <w:t xml:space="preserve"> </w:t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>
        <w:tab/>
      </w:r>
      <w:r w:rsidR="00CE194A" w:rsidRPr="00CE194A">
        <w:rPr>
          <w:rFonts w:ascii="Times New Roman" w:hAnsi="Times New Roman" w:cs="Times New Roman"/>
          <w:sz w:val="24"/>
          <w:szCs w:val="24"/>
        </w:rPr>
        <w:t>Notary Registration Number</w:t>
      </w:r>
    </w:p>
    <w:p w14:paraId="5B3C0051" w14:textId="77777777" w:rsidR="00673EAE" w:rsidRDefault="00673EAE" w:rsidP="00673EAE">
      <w:pPr>
        <w:spacing w:after="0" w:line="240" w:lineRule="auto"/>
        <w:jc w:val="both"/>
      </w:pPr>
    </w:p>
    <w:p w14:paraId="27E5037C" w14:textId="77777777" w:rsidR="00673EAE" w:rsidRDefault="00673EAE" w:rsidP="00673EAE">
      <w:pPr>
        <w:spacing w:after="0" w:line="240" w:lineRule="auto"/>
        <w:jc w:val="both"/>
      </w:pPr>
    </w:p>
    <w:p w14:paraId="17C380A5" w14:textId="77777777" w:rsidR="00673EAE" w:rsidRDefault="00673EAE" w:rsidP="00673EAE">
      <w:pPr>
        <w:spacing w:after="0" w:line="240" w:lineRule="auto"/>
        <w:jc w:val="both"/>
      </w:pPr>
    </w:p>
    <w:p w14:paraId="422AF031" w14:textId="77777777" w:rsidR="00673EAE" w:rsidRDefault="00673EAE" w:rsidP="00673EAE">
      <w:pPr>
        <w:spacing w:after="0" w:line="240" w:lineRule="auto"/>
        <w:jc w:val="both"/>
      </w:pPr>
    </w:p>
    <w:p w14:paraId="044D4EC3" w14:textId="77777777" w:rsidR="00673EAE" w:rsidRDefault="00673EAE" w:rsidP="00673EAE">
      <w:pPr>
        <w:spacing w:after="0" w:line="240" w:lineRule="auto"/>
        <w:jc w:val="both"/>
      </w:pPr>
    </w:p>
    <w:p w14:paraId="57B80E31" w14:textId="77777777" w:rsidR="00673EAE" w:rsidRPr="00D22029" w:rsidRDefault="00673EAE" w:rsidP="00673EAE">
      <w:pPr>
        <w:spacing w:after="0" w:line="240" w:lineRule="auto"/>
        <w:jc w:val="both"/>
      </w:pPr>
    </w:p>
    <w:p w14:paraId="526C5FB2" w14:textId="77777777" w:rsidR="006C3DF3" w:rsidRPr="006C3DF3" w:rsidRDefault="006C3DF3" w:rsidP="0008171C">
      <w:pPr>
        <w:spacing w:after="0" w:line="240" w:lineRule="auto"/>
      </w:pPr>
    </w:p>
    <w:p w14:paraId="02DF8EE1" w14:textId="77777777" w:rsidR="006B7397" w:rsidRDefault="006B7397" w:rsidP="00F476A9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C1F8EC" w14:textId="77777777" w:rsidR="00D22029" w:rsidRDefault="00D22029" w:rsidP="00F476A9">
      <w:pPr>
        <w:tabs>
          <w:tab w:val="left" w:pos="520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2AFD77" w14:textId="67B8E0EE" w:rsidR="001F5126" w:rsidRDefault="001F5126" w:rsidP="00DE4F0F">
      <w:pPr>
        <w:tabs>
          <w:tab w:val="left" w:pos="7779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1E169042" w14:textId="77777777" w:rsidR="00AB635B" w:rsidRDefault="00AB635B" w:rsidP="005726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DFD6274" w14:textId="2D23FDB6" w:rsidR="00720676" w:rsidRDefault="003019C3" w:rsidP="00572648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cepted on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half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C86B60">
        <w:rPr>
          <w:rFonts w:ascii="Times New Roman" w:eastAsia="Times New Roman" w:hAnsi="Times New Roman" w:cs="Times New Roman"/>
          <w:sz w:val="24"/>
        </w:rPr>
        <w:t>CITY OF FRANKLIN</w:t>
      </w:r>
    </w:p>
    <w:p w14:paraId="02C8C6B5" w14:textId="77777777" w:rsidR="00A43137" w:rsidRPr="00720676" w:rsidRDefault="00A43137" w:rsidP="00572648">
      <w:pPr>
        <w:spacing w:line="240" w:lineRule="auto"/>
        <w:rPr>
          <w:rFonts w:ascii="Times New Roman" w:eastAsia="Times New Roman" w:hAnsi="Times New Roman" w:cs="Times New Roman"/>
          <w:spacing w:val="12"/>
          <w:sz w:val="24"/>
        </w:rPr>
      </w:pPr>
    </w:p>
    <w:p w14:paraId="248F3CEC" w14:textId="13BD031F" w:rsidR="008636BB" w:rsidRDefault="003019C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y: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_______________________</w:t>
      </w:r>
      <w:r w:rsidR="00A43137">
        <w:rPr>
          <w:rFonts w:ascii="Times New Roman" w:eastAsia="Times New Roman" w:hAnsi="Times New Roman" w:cs="Times New Roman"/>
          <w:sz w:val="24"/>
        </w:rPr>
        <w:t>_________</w:t>
      </w:r>
    </w:p>
    <w:p w14:paraId="2620E634" w14:textId="490DD5F8" w:rsidR="00A75E66" w:rsidRDefault="002325DC" w:rsidP="00A431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manda Jarratt, City Manager</w:t>
      </w:r>
    </w:p>
    <w:p w14:paraId="572C22C5" w14:textId="77777777" w:rsidR="004D4263" w:rsidRDefault="004D4263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3EBD27" w14:textId="77777777" w:rsidR="008636BB" w:rsidRDefault="008636BB" w:rsidP="00C068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F7C7DD" w14:textId="7F50F640" w:rsidR="00F41485" w:rsidRDefault="00F41485" w:rsidP="00F414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wealth of Virginia</w:t>
      </w:r>
    </w:p>
    <w:p w14:paraId="663C17CC" w14:textId="7BA1CBC4" w:rsidR="00F41485" w:rsidRPr="00720676" w:rsidRDefault="00F41485" w:rsidP="00D220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Franklin</w:t>
      </w:r>
      <w:r w:rsidR="00D22029">
        <w:rPr>
          <w:rFonts w:ascii="Times New Roman" w:hAnsi="Times New Roman" w:cs="Times New Roman"/>
          <w:sz w:val="24"/>
          <w:szCs w:val="24"/>
        </w:rPr>
        <w:t>, to-wit:</w:t>
      </w:r>
    </w:p>
    <w:p w14:paraId="76577D07" w14:textId="77777777" w:rsidR="00F41485" w:rsidRDefault="00F41485" w:rsidP="006C3DF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4FED0" w14:textId="79735CC8" w:rsidR="00F41485" w:rsidRPr="00F41485" w:rsidRDefault="00F41485" w:rsidP="006C3DF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Agreement was acknowledged before me this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 xml:space="preserve">, by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</w:t>
      </w:r>
      <w:r w:rsidR="00DA5DBD">
        <w:rPr>
          <w:rFonts w:ascii="Times New Roman" w:hAnsi="Times New Roman" w:cs="Times New Roman"/>
          <w:sz w:val="24"/>
          <w:szCs w:val="24"/>
        </w:rPr>
        <w:t>, as City Manag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on behalf of the City of Franklin, Virginia</w:t>
      </w:r>
      <w:r w:rsidR="00851F4C">
        <w:rPr>
          <w:rFonts w:ascii="Times New Roman" w:hAnsi="Times New Roman" w:cs="Times New Roman"/>
          <w:sz w:val="24"/>
          <w:szCs w:val="24"/>
        </w:rPr>
        <w:t>.</w:t>
      </w:r>
    </w:p>
    <w:p w14:paraId="5FEE0D2F" w14:textId="44CD72EA" w:rsidR="006C3DF3" w:rsidRDefault="00720676" w:rsidP="006C3DF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>My Commission expires on __________</w:t>
      </w:r>
      <w:r w:rsidR="00F41485">
        <w:rPr>
          <w:rFonts w:ascii="Times New Roman" w:hAnsi="Times New Roman" w:cs="Times New Roman"/>
          <w:sz w:val="24"/>
          <w:szCs w:val="24"/>
        </w:rPr>
        <w:t xml:space="preserve">______. </w:t>
      </w:r>
      <w:r w:rsidR="00F4148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4148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</w:t>
      </w:r>
      <w:r w:rsidR="00F41485">
        <w:rPr>
          <w:rFonts w:ascii="Times New Roman" w:hAnsi="Times New Roman" w:cs="Times New Roman"/>
          <w:sz w:val="24"/>
          <w:szCs w:val="24"/>
        </w:rPr>
        <w:tab/>
      </w:r>
    </w:p>
    <w:p w14:paraId="00AD2B21" w14:textId="467F957E" w:rsidR="00DE4F0F" w:rsidRPr="006C3DF3" w:rsidRDefault="00F41485" w:rsidP="00F414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Notary Public </w:t>
      </w:r>
    </w:p>
    <w:p w14:paraId="6CA91BB7" w14:textId="77777777" w:rsidR="00F41485" w:rsidRDefault="00F41485" w:rsidP="006C3DF3">
      <w:pPr>
        <w:spacing w:after="0"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u w:val="single"/>
        </w:rPr>
        <w:t>                                               </w:t>
      </w:r>
    </w:p>
    <w:p w14:paraId="6086B77F" w14:textId="4AC04BA0" w:rsidR="00F43CA7" w:rsidRDefault="00F41485" w:rsidP="006C3DF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4148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Notary Registration Number                                                                                     </w:t>
      </w:r>
    </w:p>
    <w:p w14:paraId="445864DE" w14:textId="4A973484" w:rsidR="00623DF6" w:rsidRDefault="003019C3" w:rsidP="006C3DF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rov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m:</w:t>
      </w:r>
    </w:p>
    <w:p w14:paraId="25C682A6" w14:textId="77777777" w:rsidR="00720676" w:rsidRDefault="00720676" w:rsidP="006C3DF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135D0AB0" w14:textId="77777777" w:rsidR="006C3DF3" w:rsidRDefault="003019C3" w:rsidP="006C3DF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</w:t>
      </w:r>
      <w:r w:rsidR="001418B8">
        <w:rPr>
          <w:rFonts w:ascii="Times New Roman" w:eastAsia="Times New Roman" w:hAnsi="Times New Roman" w:cs="Times New Roman"/>
          <w:sz w:val="24"/>
        </w:rPr>
        <w:t>__</w:t>
      </w:r>
      <w:r w:rsidR="006C3DF3">
        <w:rPr>
          <w:rFonts w:ascii="Times New Roman" w:eastAsia="Times New Roman" w:hAnsi="Times New Roman" w:cs="Times New Roman"/>
          <w:sz w:val="24"/>
        </w:rPr>
        <w:t>__________________</w:t>
      </w:r>
    </w:p>
    <w:p w14:paraId="5BA8AA68" w14:textId="736FAFA4" w:rsidR="008636BB" w:rsidRDefault="00C86B60" w:rsidP="006C3DF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ity</w:t>
      </w:r>
      <w:r w:rsidR="003019C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3019C3">
        <w:rPr>
          <w:rFonts w:ascii="Times New Roman" w:eastAsia="Times New Roman" w:hAnsi="Times New Roman" w:cs="Times New Roman"/>
          <w:sz w:val="24"/>
        </w:rPr>
        <w:t>Attorney</w:t>
      </w:r>
    </w:p>
    <w:sectPr w:rsidR="008636BB" w:rsidSect="00DE4F0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B690" w14:textId="77777777" w:rsidR="00A81602" w:rsidRDefault="00A81602" w:rsidP="004F4453">
      <w:pPr>
        <w:spacing w:after="0" w:line="240" w:lineRule="auto"/>
      </w:pPr>
      <w:r>
        <w:separator/>
      </w:r>
    </w:p>
  </w:endnote>
  <w:endnote w:type="continuationSeparator" w:id="0">
    <w:p w14:paraId="6EB2C60A" w14:textId="77777777" w:rsidR="00A81602" w:rsidRDefault="00A81602" w:rsidP="004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CC060" w14:textId="77777777" w:rsidR="004F4453" w:rsidRDefault="004F4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D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4CED81" w14:textId="77777777" w:rsidR="004F4453" w:rsidRDefault="004F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46426" w14:textId="77777777" w:rsidR="00A81602" w:rsidRDefault="00A81602" w:rsidP="004F4453">
      <w:pPr>
        <w:spacing w:after="0" w:line="240" w:lineRule="auto"/>
      </w:pPr>
      <w:r>
        <w:separator/>
      </w:r>
    </w:p>
  </w:footnote>
  <w:footnote w:type="continuationSeparator" w:id="0">
    <w:p w14:paraId="52F902C5" w14:textId="77777777" w:rsidR="00A81602" w:rsidRDefault="00A81602" w:rsidP="004F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BB"/>
    <w:rsid w:val="00047283"/>
    <w:rsid w:val="0008171C"/>
    <w:rsid w:val="000A5AED"/>
    <w:rsid w:val="000B3BC8"/>
    <w:rsid w:val="000B4DC3"/>
    <w:rsid w:val="000D3E46"/>
    <w:rsid w:val="000E1BDB"/>
    <w:rsid w:val="000E22A1"/>
    <w:rsid w:val="00104749"/>
    <w:rsid w:val="0010479C"/>
    <w:rsid w:val="00123611"/>
    <w:rsid w:val="001262D8"/>
    <w:rsid w:val="001418B8"/>
    <w:rsid w:val="00171281"/>
    <w:rsid w:val="0018715D"/>
    <w:rsid w:val="00192647"/>
    <w:rsid w:val="001972FA"/>
    <w:rsid w:val="001B45DA"/>
    <w:rsid w:val="001D261E"/>
    <w:rsid w:val="001E6C37"/>
    <w:rsid w:val="001F4432"/>
    <w:rsid w:val="001F5126"/>
    <w:rsid w:val="001F5662"/>
    <w:rsid w:val="00211854"/>
    <w:rsid w:val="002325DC"/>
    <w:rsid w:val="0024744C"/>
    <w:rsid w:val="00291E67"/>
    <w:rsid w:val="0029439D"/>
    <w:rsid w:val="002A29B9"/>
    <w:rsid w:val="002C63BE"/>
    <w:rsid w:val="002D4042"/>
    <w:rsid w:val="003019C3"/>
    <w:rsid w:val="00303483"/>
    <w:rsid w:val="00307F56"/>
    <w:rsid w:val="003551BC"/>
    <w:rsid w:val="003803D9"/>
    <w:rsid w:val="003E27FD"/>
    <w:rsid w:val="003F3768"/>
    <w:rsid w:val="003F6ED4"/>
    <w:rsid w:val="00410D40"/>
    <w:rsid w:val="00413802"/>
    <w:rsid w:val="00426C6B"/>
    <w:rsid w:val="00460AAF"/>
    <w:rsid w:val="00463C8F"/>
    <w:rsid w:val="004700BC"/>
    <w:rsid w:val="00483FFD"/>
    <w:rsid w:val="004A5852"/>
    <w:rsid w:val="004A5BAF"/>
    <w:rsid w:val="004D0BCD"/>
    <w:rsid w:val="004D4263"/>
    <w:rsid w:val="004D601A"/>
    <w:rsid w:val="004F4453"/>
    <w:rsid w:val="005252D0"/>
    <w:rsid w:val="005266EC"/>
    <w:rsid w:val="005358BB"/>
    <w:rsid w:val="00572648"/>
    <w:rsid w:val="00590DB8"/>
    <w:rsid w:val="00591423"/>
    <w:rsid w:val="00600405"/>
    <w:rsid w:val="00605BA6"/>
    <w:rsid w:val="00623DF6"/>
    <w:rsid w:val="006346F6"/>
    <w:rsid w:val="006374FA"/>
    <w:rsid w:val="00651BFF"/>
    <w:rsid w:val="00673EAE"/>
    <w:rsid w:val="00696DFD"/>
    <w:rsid w:val="00696FFD"/>
    <w:rsid w:val="006B7397"/>
    <w:rsid w:val="006C3DF3"/>
    <w:rsid w:val="006C7E82"/>
    <w:rsid w:val="006D78E0"/>
    <w:rsid w:val="006E008F"/>
    <w:rsid w:val="006E2D89"/>
    <w:rsid w:val="006F646D"/>
    <w:rsid w:val="00711450"/>
    <w:rsid w:val="007158A2"/>
    <w:rsid w:val="00720676"/>
    <w:rsid w:val="00764DBB"/>
    <w:rsid w:val="007A7A4B"/>
    <w:rsid w:val="007C5B7E"/>
    <w:rsid w:val="007E3A68"/>
    <w:rsid w:val="007F2E04"/>
    <w:rsid w:val="007F36F6"/>
    <w:rsid w:val="007F68D7"/>
    <w:rsid w:val="00851F4C"/>
    <w:rsid w:val="008636BB"/>
    <w:rsid w:val="00896BB0"/>
    <w:rsid w:val="008A6196"/>
    <w:rsid w:val="008A681C"/>
    <w:rsid w:val="008B56AA"/>
    <w:rsid w:val="008B7CC1"/>
    <w:rsid w:val="008C3DA4"/>
    <w:rsid w:val="008D4FD8"/>
    <w:rsid w:val="0091709D"/>
    <w:rsid w:val="00926018"/>
    <w:rsid w:val="00956E67"/>
    <w:rsid w:val="00957078"/>
    <w:rsid w:val="00983B85"/>
    <w:rsid w:val="0098787E"/>
    <w:rsid w:val="009A5941"/>
    <w:rsid w:val="009C591F"/>
    <w:rsid w:val="009D5595"/>
    <w:rsid w:val="009D5FD4"/>
    <w:rsid w:val="009F15D1"/>
    <w:rsid w:val="00A21146"/>
    <w:rsid w:val="00A36763"/>
    <w:rsid w:val="00A43137"/>
    <w:rsid w:val="00A553AB"/>
    <w:rsid w:val="00A64981"/>
    <w:rsid w:val="00A74FF2"/>
    <w:rsid w:val="00A75E66"/>
    <w:rsid w:val="00A76651"/>
    <w:rsid w:val="00A81602"/>
    <w:rsid w:val="00A85C8D"/>
    <w:rsid w:val="00A92F2A"/>
    <w:rsid w:val="00A9577E"/>
    <w:rsid w:val="00AB635B"/>
    <w:rsid w:val="00AF53A7"/>
    <w:rsid w:val="00B5522C"/>
    <w:rsid w:val="00B57EC4"/>
    <w:rsid w:val="00B629D4"/>
    <w:rsid w:val="00B65403"/>
    <w:rsid w:val="00B92853"/>
    <w:rsid w:val="00BB55DC"/>
    <w:rsid w:val="00BC2A20"/>
    <w:rsid w:val="00BD1875"/>
    <w:rsid w:val="00BD3105"/>
    <w:rsid w:val="00BE3B64"/>
    <w:rsid w:val="00BE5702"/>
    <w:rsid w:val="00BF5B98"/>
    <w:rsid w:val="00C05FDF"/>
    <w:rsid w:val="00C0680A"/>
    <w:rsid w:val="00C50658"/>
    <w:rsid w:val="00C56DC2"/>
    <w:rsid w:val="00C86B60"/>
    <w:rsid w:val="00C96243"/>
    <w:rsid w:val="00CA164D"/>
    <w:rsid w:val="00CB1950"/>
    <w:rsid w:val="00CD3729"/>
    <w:rsid w:val="00CE194A"/>
    <w:rsid w:val="00D10135"/>
    <w:rsid w:val="00D20540"/>
    <w:rsid w:val="00D22029"/>
    <w:rsid w:val="00D31D6D"/>
    <w:rsid w:val="00D773D7"/>
    <w:rsid w:val="00D94F55"/>
    <w:rsid w:val="00DA5DBD"/>
    <w:rsid w:val="00DC00EC"/>
    <w:rsid w:val="00DC4D59"/>
    <w:rsid w:val="00DE4F0F"/>
    <w:rsid w:val="00E03CF5"/>
    <w:rsid w:val="00E14822"/>
    <w:rsid w:val="00E21733"/>
    <w:rsid w:val="00E500D2"/>
    <w:rsid w:val="00E757A4"/>
    <w:rsid w:val="00EA35F7"/>
    <w:rsid w:val="00EA5767"/>
    <w:rsid w:val="00F1274C"/>
    <w:rsid w:val="00F245E1"/>
    <w:rsid w:val="00F41485"/>
    <w:rsid w:val="00F43CA7"/>
    <w:rsid w:val="00F46F34"/>
    <w:rsid w:val="00F476A9"/>
    <w:rsid w:val="00F56DF2"/>
    <w:rsid w:val="00F67A37"/>
    <w:rsid w:val="00FB19D3"/>
    <w:rsid w:val="00FC4902"/>
    <w:rsid w:val="00FC6DD6"/>
    <w:rsid w:val="00FD22DA"/>
    <w:rsid w:val="00FE516A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7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53"/>
  </w:style>
  <w:style w:type="paragraph" w:styleId="Footer">
    <w:name w:val="footer"/>
    <w:basedOn w:val="Normal"/>
    <w:link w:val="Foot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53"/>
  </w:style>
  <w:style w:type="paragraph" w:styleId="BalloonText">
    <w:name w:val="Balloon Text"/>
    <w:basedOn w:val="Normal"/>
    <w:link w:val="BalloonTextChar"/>
    <w:uiPriority w:val="99"/>
    <w:semiHidden/>
    <w:unhideWhenUsed/>
    <w:rsid w:val="006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522C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22C"/>
    <w:rPr>
      <w:rFonts w:ascii="Calibri" w:eastAsiaTheme="minorHAnsi" w:hAnsi="Calibri" w:cs="Consolas"/>
      <w:szCs w:val="21"/>
      <w:lang w:eastAsia="en-US"/>
    </w:rPr>
  </w:style>
  <w:style w:type="paragraph" w:styleId="NoSpacing">
    <w:name w:val="No Spacing"/>
    <w:uiPriority w:val="1"/>
    <w:qFormat/>
    <w:rsid w:val="00FD22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2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22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4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53"/>
  </w:style>
  <w:style w:type="paragraph" w:styleId="Footer">
    <w:name w:val="footer"/>
    <w:basedOn w:val="Normal"/>
    <w:link w:val="FooterChar"/>
    <w:uiPriority w:val="99"/>
    <w:unhideWhenUsed/>
    <w:rsid w:val="004F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53"/>
  </w:style>
  <w:style w:type="paragraph" w:styleId="BalloonText">
    <w:name w:val="Balloon Text"/>
    <w:basedOn w:val="Normal"/>
    <w:link w:val="BalloonTextChar"/>
    <w:uiPriority w:val="99"/>
    <w:semiHidden/>
    <w:unhideWhenUsed/>
    <w:rsid w:val="006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522C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22C"/>
    <w:rPr>
      <w:rFonts w:ascii="Calibri" w:eastAsiaTheme="minorHAnsi" w:hAnsi="Calibri" w:cs="Consolas"/>
      <w:szCs w:val="21"/>
      <w:lang w:eastAsia="en-US"/>
    </w:rPr>
  </w:style>
  <w:style w:type="paragraph" w:styleId="NoSpacing">
    <w:name w:val="No Spacing"/>
    <w:uiPriority w:val="1"/>
    <w:qFormat/>
    <w:rsid w:val="00FD22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2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22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4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77EE-73B5-40E7-AAE6-114AE6688A0D}"/>
      </w:docPartPr>
      <w:docPartBody>
        <w:p w:rsidR="00E708BF" w:rsidRDefault="00717701"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1548F28D8364478DB2F424101AB9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C49D-3AC2-458B-8B66-6793E649A7FB}"/>
      </w:docPartPr>
      <w:docPartBody>
        <w:p w:rsidR="008915F8" w:rsidRDefault="00E708BF" w:rsidP="00E708BF">
          <w:pPr>
            <w:pStyle w:val="1548F28D8364478DB2F424101AB93ABB"/>
          </w:pPr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02A2B892866947C4A1E25563F62B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881-54F6-4934-9A47-4B7BC860D0EB}"/>
      </w:docPartPr>
      <w:docPartBody>
        <w:p w:rsidR="008915F8" w:rsidRDefault="00E708BF" w:rsidP="00E708BF">
          <w:pPr>
            <w:pStyle w:val="02A2B892866947C4A1E25563F62B3642"/>
          </w:pPr>
          <w:r w:rsidRPr="00126300">
            <w:rPr>
              <w:rStyle w:val="PlaceholderText"/>
            </w:rPr>
            <w:t>Click here to enter text.</w:t>
          </w:r>
        </w:p>
      </w:docPartBody>
    </w:docPart>
    <w:docPart>
      <w:docPartPr>
        <w:name w:val="78B9DFF60C2E4B4AA1E8B29EA88A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6528-419C-4AF6-AC7A-7B66EAAF9D66}"/>
      </w:docPartPr>
      <w:docPartBody>
        <w:p w:rsidR="008915F8" w:rsidRDefault="00E708BF" w:rsidP="00E708BF">
          <w:pPr>
            <w:pStyle w:val="78B9DFF60C2E4B4AA1E8B29EA88AB035"/>
          </w:pPr>
          <w:r w:rsidRPr="00126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01"/>
    <w:rsid w:val="00035FD6"/>
    <w:rsid w:val="00330B85"/>
    <w:rsid w:val="003B2A49"/>
    <w:rsid w:val="00633552"/>
    <w:rsid w:val="00717701"/>
    <w:rsid w:val="00833D64"/>
    <w:rsid w:val="008915F8"/>
    <w:rsid w:val="00BB13DF"/>
    <w:rsid w:val="00E708BF"/>
    <w:rsid w:val="00F3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EB"/>
    <w:rPr>
      <w:color w:val="808080"/>
    </w:rPr>
  </w:style>
  <w:style w:type="paragraph" w:customStyle="1" w:styleId="E05EAE94F9504AA781BF1B3BA30B1ED6">
    <w:name w:val="E05EAE94F9504AA781BF1B3BA30B1ED6"/>
    <w:rsid w:val="00E708BF"/>
    <w:pPr>
      <w:spacing w:after="160" w:line="480" w:lineRule="auto"/>
    </w:pPr>
    <w:rPr>
      <w:lang w:eastAsia="zh-TW"/>
    </w:rPr>
  </w:style>
  <w:style w:type="paragraph" w:customStyle="1" w:styleId="1548F28D8364478DB2F424101AB93ABB">
    <w:name w:val="1548F28D8364478DB2F424101AB93ABB"/>
    <w:rsid w:val="00E708BF"/>
    <w:pPr>
      <w:spacing w:after="160" w:line="480" w:lineRule="auto"/>
    </w:pPr>
    <w:rPr>
      <w:lang w:eastAsia="zh-TW"/>
    </w:rPr>
  </w:style>
  <w:style w:type="paragraph" w:customStyle="1" w:styleId="02A2B892866947C4A1E25563F62B3642">
    <w:name w:val="02A2B892866947C4A1E25563F62B3642"/>
    <w:rsid w:val="00E708BF"/>
    <w:pPr>
      <w:spacing w:after="160" w:line="480" w:lineRule="auto"/>
    </w:pPr>
    <w:rPr>
      <w:lang w:eastAsia="zh-TW"/>
    </w:rPr>
  </w:style>
  <w:style w:type="paragraph" w:customStyle="1" w:styleId="78B9DFF60C2E4B4AA1E8B29EA88AB035">
    <w:name w:val="78B9DFF60C2E4B4AA1E8B29EA88AB035"/>
    <w:rsid w:val="00E708BF"/>
    <w:pPr>
      <w:spacing w:after="160" w:line="480" w:lineRule="auto"/>
    </w:pPr>
    <w:rPr>
      <w:lang w:eastAsia="zh-TW"/>
    </w:rPr>
  </w:style>
  <w:style w:type="paragraph" w:customStyle="1" w:styleId="7FFD89C1388746E4BAEDBA354A9918CD">
    <w:name w:val="7FFD89C1388746E4BAEDBA354A9918CD"/>
    <w:rsid w:val="00F36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EB"/>
    <w:rPr>
      <w:color w:val="808080"/>
    </w:rPr>
  </w:style>
  <w:style w:type="paragraph" w:customStyle="1" w:styleId="E05EAE94F9504AA781BF1B3BA30B1ED6">
    <w:name w:val="E05EAE94F9504AA781BF1B3BA30B1ED6"/>
    <w:rsid w:val="00E708BF"/>
    <w:pPr>
      <w:spacing w:after="160" w:line="480" w:lineRule="auto"/>
    </w:pPr>
    <w:rPr>
      <w:lang w:eastAsia="zh-TW"/>
    </w:rPr>
  </w:style>
  <w:style w:type="paragraph" w:customStyle="1" w:styleId="1548F28D8364478DB2F424101AB93ABB">
    <w:name w:val="1548F28D8364478DB2F424101AB93ABB"/>
    <w:rsid w:val="00E708BF"/>
    <w:pPr>
      <w:spacing w:after="160" w:line="480" w:lineRule="auto"/>
    </w:pPr>
    <w:rPr>
      <w:lang w:eastAsia="zh-TW"/>
    </w:rPr>
  </w:style>
  <w:style w:type="paragraph" w:customStyle="1" w:styleId="02A2B892866947C4A1E25563F62B3642">
    <w:name w:val="02A2B892866947C4A1E25563F62B3642"/>
    <w:rsid w:val="00E708BF"/>
    <w:pPr>
      <w:spacing w:after="160" w:line="480" w:lineRule="auto"/>
    </w:pPr>
    <w:rPr>
      <w:lang w:eastAsia="zh-TW"/>
    </w:rPr>
  </w:style>
  <w:style w:type="paragraph" w:customStyle="1" w:styleId="78B9DFF60C2E4B4AA1E8B29EA88AB035">
    <w:name w:val="78B9DFF60C2E4B4AA1E8B29EA88AB035"/>
    <w:rsid w:val="00E708BF"/>
    <w:pPr>
      <w:spacing w:after="160" w:line="480" w:lineRule="auto"/>
    </w:pPr>
    <w:rPr>
      <w:lang w:eastAsia="zh-TW"/>
    </w:rPr>
  </w:style>
  <w:style w:type="paragraph" w:customStyle="1" w:styleId="7FFD89C1388746E4BAEDBA354A9918CD">
    <w:name w:val="7FFD89C1388746E4BAEDBA354A9918CD"/>
    <w:rsid w:val="00F3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0776-6E9C-43B2-AFB2-9FBE340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arton Grover</cp:lastModifiedBy>
  <cp:revision>3</cp:revision>
  <cp:lastPrinted>2020-03-31T13:41:00Z</cp:lastPrinted>
  <dcterms:created xsi:type="dcterms:W3CDTF">2020-06-30T18:03:00Z</dcterms:created>
  <dcterms:modified xsi:type="dcterms:W3CDTF">2020-06-30T18:04:00Z</dcterms:modified>
</cp:coreProperties>
</file>